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ED3A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>ДОГОВОР</w:t>
      </w:r>
    </w:p>
    <w:p w14:paraId="7F5BB776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>УЧАСТИЯ В ДОЛЕВОМ СТРОИТЕЛЬСТВЕ</w:t>
      </w:r>
    </w:p>
    <w:p w14:paraId="7C9A318F" w14:textId="77777777" w:rsidR="00863DD0" w:rsidRPr="00F048E3" w:rsidRDefault="00863DD0" w:rsidP="00863DD0">
      <w:pPr>
        <w:jc w:val="center"/>
        <w:rPr>
          <w:b/>
          <w:bCs/>
          <w:color w:val="000000"/>
          <w:sz w:val="24"/>
          <w:szCs w:val="24"/>
        </w:rPr>
      </w:pPr>
      <w:r w:rsidRPr="00F048E3">
        <w:rPr>
          <w:b/>
          <w:sz w:val="24"/>
          <w:szCs w:val="24"/>
        </w:rPr>
        <w:t xml:space="preserve">№ </w:t>
      </w:r>
      <w:r w:rsidRPr="00F048E3">
        <w:rPr>
          <w:b/>
          <w:bCs/>
          <w:color w:val="000000"/>
          <w:sz w:val="24"/>
          <w:szCs w:val="24"/>
        </w:rPr>
        <w:t>ХХХХХ</w:t>
      </w:r>
    </w:p>
    <w:p w14:paraId="426C395A" w14:textId="77777777" w:rsidR="00863DD0" w:rsidRPr="00F048E3" w:rsidRDefault="00863DD0" w:rsidP="00863DD0">
      <w:pPr>
        <w:jc w:val="center"/>
        <w:rPr>
          <w:b/>
          <w:sz w:val="24"/>
          <w:szCs w:val="24"/>
        </w:rPr>
      </w:pPr>
    </w:p>
    <w:p w14:paraId="4CE11C05" w14:textId="77777777" w:rsidR="00863DD0" w:rsidRPr="00F048E3" w:rsidRDefault="00863DD0" w:rsidP="00863DD0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863DD0" w:rsidRPr="00F048E3" w14:paraId="6B1569F5" w14:textId="77777777" w:rsidTr="003C5BEF">
        <w:trPr>
          <w:trHeight w:val="312"/>
        </w:trPr>
        <w:tc>
          <w:tcPr>
            <w:tcW w:w="4253" w:type="dxa"/>
          </w:tcPr>
          <w:p w14:paraId="72FCBBFD" w14:textId="41F3E422" w:rsidR="00863DD0" w:rsidRPr="00F048E3" w:rsidRDefault="00863DD0" w:rsidP="00B97E41">
            <w:pPr>
              <w:ind w:left="-108"/>
              <w:rPr>
                <w:sz w:val="24"/>
                <w:szCs w:val="24"/>
              </w:rPr>
            </w:pPr>
            <w:r w:rsidRPr="00F048E3">
              <w:rPr>
                <w:sz w:val="24"/>
                <w:szCs w:val="24"/>
              </w:rPr>
              <w:t>г</w:t>
            </w:r>
            <w:r w:rsidRPr="00F048E3">
              <w:rPr>
                <w:sz w:val="24"/>
                <w:szCs w:val="24"/>
                <w:lang w:val="en-US"/>
              </w:rPr>
              <w:t>.</w:t>
            </w:r>
            <w:r w:rsidRPr="00F048E3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F7C43" w:rsidRPr="00AF7C43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64C4C062" w14:textId="77777777" w:rsidR="00863DD0" w:rsidRPr="00F048E3" w:rsidRDefault="00863DD0" w:rsidP="003C5BEF">
            <w:pPr>
              <w:jc w:val="right"/>
              <w:rPr>
                <w:sz w:val="24"/>
                <w:szCs w:val="24"/>
                <w:lang w:val="en-US"/>
              </w:rPr>
            </w:pPr>
            <w:r w:rsidRPr="00F048E3">
              <w:rPr>
                <w:bCs/>
                <w:sz w:val="24"/>
                <w:szCs w:val="24"/>
              </w:rPr>
              <w:t>«</w:t>
            </w:r>
            <w:r w:rsidRPr="00F048E3">
              <w:rPr>
                <w:bCs/>
                <w:sz w:val="24"/>
                <w:szCs w:val="24"/>
                <w:lang w:val="en-US"/>
              </w:rPr>
              <w:t>__</w:t>
            </w:r>
            <w:r w:rsidRPr="00F048E3">
              <w:rPr>
                <w:bCs/>
                <w:sz w:val="24"/>
                <w:szCs w:val="24"/>
              </w:rPr>
              <w:t xml:space="preserve">» </w:t>
            </w:r>
            <w:r w:rsidRPr="00F048E3">
              <w:rPr>
                <w:bCs/>
                <w:sz w:val="24"/>
                <w:szCs w:val="24"/>
                <w:lang w:val="en-US"/>
              </w:rPr>
              <w:t>________</w:t>
            </w:r>
            <w:r w:rsidRPr="00F048E3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2F8ECD99" w14:textId="77777777" w:rsidR="00863DD0" w:rsidRPr="00F048E3" w:rsidRDefault="00863DD0" w:rsidP="00863DD0">
      <w:pPr>
        <w:jc w:val="both"/>
        <w:rPr>
          <w:sz w:val="24"/>
          <w:szCs w:val="24"/>
          <w:lang w:val="en-US"/>
        </w:rPr>
      </w:pPr>
    </w:p>
    <w:p w14:paraId="3BD9F28E" w14:textId="216CB6EB" w:rsidR="00B97421" w:rsidRPr="00F97731" w:rsidRDefault="00C60FBE" w:rsidP="00B974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орт-Сити»</w:t>
      </w:r>
      <w:r w:rsidRPr="0029382C">
        <w:rPr>
          <w:sz w:val="24"/>
          <w:szCs w:val="24"/>
        </w:rPr>
        <w:t>,</w:t>
      </w:r>
      <w:r w:rsidR="00B97421" w:rsidRPr="00F97731">
        <w:rPr>
          <w:sz w:val="24"/>
          <w:szCs w:val="24"/>
        </w:rPr>
        <w:t xml:space="preserve"> именуемое в дальнейшем </w:t>
      </w:r>
      <w:r w:rsidR="00B97421" w:rsidRPr="00F97731">
        <w:rPr>
          <w:b/>
          <w:bCs/>
          <w:sz w:val="24"/>
          <w:szCs w:val="24"/>
        </w:rPr>
        <w:t>«ЗАСТРОЙЩИК»</w:t>
      </w:r>
      <w:r w:rsidR="00B97421" w:rsidRPr="00F97731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333B03A2" w14:textId="77777777" w:rsidR="00B97421" w:rsidRPr="00F97731" w:rsidRDefault="00B97421" w:rsidP="00B974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F97731">
        <w:rPr>
          <w:b/>
          <w:sz w:val="24"/>
          <w:szCs w:val="24"/>
        </w:rPr>
        <w:t>ХХХХХ</w:t>
      </w:r>
      <w:r w:rsidRPr="00F97731">
        <w:rPr>
          <w:sz w:val="24"/>
          <w:szCs w:val="24"/>
        </w:rPr>
        <w:t xml:space="preserve">, именуемый в дальнейшем </w:t>
      </w:r>
      <w:r w:rsidRPr="00F97731">
        <w:rPr>
          <w:b/>
          <w:bCs/>
          <w:sz w:val="24"/>
          <w:szCs w:val="24"/>
        </w:rPr>
        <w:t>«УЧАСТНИК ДОЛЕВОГО СТРОИТЕЛЬСТВА»</w:t>
      </w:r>
      <w:r w:rsidRPr="00F97731">
        <w:rPr>
          <w:sz w:val="24"/>
          <w:szCs w:val="24"/>
        </w:rPr>
        <w:t xml:space="preserve">, с другой стороны, вместе именуемые </w:t>
      </w:r>
      <w:r w:rsidRPr="00F97731">
        <w:rPr>
          <w:b/>
          <w:bCs/>
          <w:sz w:val="24"/>
          <w:szCs w:val="24"/>
        </w:rPr>
        <w:t>«Стороны»</w:t>
      </w:r>
      <w:r w:rsidRPr="00F97731">
        <w:rPr>
          <w:sz w:val="24"/>
          <w:szCs w:val="24"/>
        </w:rPr>
        <w:t>, заключили настоящий Договор о нижеследующем:</w:t>
      </w:r>
    </w:p>
    <w:p w14:paraId="588ED918" w14:textId="77777777" w:rsidR="00863DD0" w:rsidRPr="00F048E3" w:rsidRDefault="00863DD0" w:rsidP="00863DD0">
      <w:pPr>
        <w:jc w:val="center"/>
        <w:rPr>
          <w:b/>
          <w:bCs/>
          <w:sz w:val="24"/>
          <w:szCs w:val="24"/>
        </w:rPr>
      </w:pPr>
    </w:p>
    <w:p w14:paraId="7B2B5C16" w14:textId="77777777" w:rsidR="00863DD0" w:rsidRPr="00F048E3" w:rsidRDefault="00863DD0" w:rsidP="00834EB7">
      <w:pPr>
        <w:numPr>
          <w:ilvl w:val="0"/>
          <w:numId w:val="1"/>
        </w:numPr>
        <w:tabs>
          <w:tab w:val="clear" w:pos="2345"/>
        </w:tabs>
        <w:ind w:left="786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ТЕРМИНЫ И ТОЛКОВАНИЯ</w:t>
      </w:r>
    </w:p>
    <w:p w14:paraId="4978A72F" w14:textId="77777777" w:rsidR="00863DD0" w:rsidRPr="00F048E3" w:rsidRDefault="00863DD0" w:rsidP="00863DD0">
      <w:pPr>
        <w:pStyle w:val="a7"/>
        <w:ind w:right="0" w:firstLine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E69B085" w14:textId="6AD7C839" w:rsidR="00B23446" w:rsidRPr="00B97421" w:rsidRDefault="00B23446" w:rsidP="001F4FF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6E0B7F">
        <w:rPr>
          <w:b/>
          <w:iCs/>
          <w:sz w:val="24"/>
          <w:szCs w:val="24"/>
        </w:rPr>
        <w:t xml:space="preserve">Объект </w:t>
      </w:r>
      <w:r w:rsidRPr="0069602B">
        <w:rPr>
          <w:b/>
          <w:bCs/>
          <w:iCs/>
          <w:sz w:val="24"/>
          <w:szCs w:val="24"/>
        </w:rPr>
        <w:t>недвижимости</w:t>
      </w:r>
      <w:r w:rsidRPr="006E0B7F">
        <w:rPr>
          <w:iCs/>
          <w:sz w:val="24"/>
          <w:szCs w:val="24"/>
        </w:rPr>
        <w:t xml:space="preserve"> </w:t>
      </w:r>
      <w:r w:rsidR="00B97421">
        <w:rPr>
          <w:iCs/>
          <w:sz w:val="24"/>
          <w:szCs w:val="24"/>
        </w:rPr>
        <w:t xml:space="preserve">– </w:t>
      </w:r>
      <w:r w:rsidR="00C60FBE">
        <w:rPr>
          <w:iCs/>
          <w:sz w:val="24"/>
          <w:szCs w:val="24"/>
        </w:rPr>
        <w:t xml:space="preserve">многоквартирный </w:t>
      </w:r>
      <w:r w:rsidR="00C60FBE" w:rsidRPr="00152D7E">
        <w:rPr>
          <w:iCs/>
          <w:sz w:val="24"/>
          <w:szCs w:val="24"/>
        </w:rPr>
        <w:t>дом</w:t>
      </w:r>
      <w:r w:rsidR="00C60FBE" w:rsidRPr="00DB41AD">
        <w:rPr>
          <w:color w:val="333333"/>
          <w:sz w:val="24"/>
          <w:szCs w:val="24"/>
        </w:rPr>
        <w:t xml:space="preserve">; </w:t>
      </w:r>
      <w:r w:rsidR="00C60FBE" w:rsidRPr="00152D7E">
        <w:rPr>
          <w:sz w:val="24"/>
          <w:szCs w:val="24"/>
        </w:rPr>
        <w:t xml:space="preserve">количество этажей </w:t>
      </w:r>
      <w:r w:rsidR="00C60FBE">
        <w:rPr>
          <w:sz w:val="24"/>
          <w:szCs w:val="24"/>
        </w:rPr>
        <w:t>14-15-20 в том числе</w:t>
      </w:r>
      <w:r w:rsidR="00C60FBE" w:rsidRPr="00152D7E">
        <w:rPr>
          <w:sz w:val="24"/>
          <w:szCs w:val="24"/>
        </w:rPr>
        <w:t xml:space="preserve"> </w:t>
      </w:r>
      <w:r w:rsidR="00C60FBE">
        <w:rPr>
          <w:sz w:val="24"/>
          <w:szCs w:val="24"/>
        </w:rPr>
        <w:t xml:space="preserve">подземная двухуровневая автостоянка; </w:t>
      </w:r>
      <w:r w:rsidR="00C60FBE" w:rsidRPr="00152D7E">
        <w:rPr>
          <w:sz w:val="24"/>
          <w:szCs w:val="24"/>
        </w:rPr>
        <w:t xml:space="preserve">общая площадь </w:t>
      </w:r>
      <w:r w:rsidR="00C60FBE" w:rsidRPr="00636359">
        <w:rPr>
          <w:sz w:val="24"/>
          <w:szCs w:val="24"/>
        </w:rPr>
        <w:t>6</w:t>
      </w:r>
      <w:r w:rsidR="00C60FBE">
        <w:rPr>
          <w:sz w:val="24"/>
          <w:szCs w:val="24"/>
        </w:rPr>
        <w:t>4070,1</w:t>
      </w:r>
      <w:r w:rsidR="00C60FBE" w:rsidRPr="00636359">
        <w:rPr>
          <w:sz w:val="24"/>
          <w:szCs w:val="24"/>
        </w:rPr>
        <w:t>0</w:t>
      </w:r>
      <w:r w:rsidR="00C60FBE">
        <w:rPr>
          <w:sz w:val="24"/>
          <w:szCs w:val="24"/>
        </w:rPr>
        <w:t xml:space="preserve"> </w:t>
      </w:r>
      <w:proofErr w:type="spellStart"/>
      <w:r w:rsidR="00C60FBE" w:rsidRPr="00152D7E">
        <w:rPr>
          <w:sz w:val="24"/>
          <w:szCs w:val="24"/>
        </w:rPr>
        <w:t>кв.м</w:t>
      </w:r>
      <w:proofErr w:type="spellEnd"/>
      <w:r w:rsidR="00C60FBE">
        <w:rPr>
          <w:sz w:val="24"/>
          <w:szCs w:val="24"/>
        </w:rPr>
        <w:t>;</w:t>
      </w:r>
      <w:r w:rsidR="00C60FBE" w:rsidRPr="00152D7E">
        <w:rPr>
          <w:sz w:val="24"/>
          <w:szCs w:val="24"/>
        </w:rPr>
        <w:t xml:space="preserve"> материал наружных стен и каркаса объекта: </w:t>
      </w:r>
      <w:r w:rsidR="00C60FBE" w:rsidRPr="00710693">
        <w:rPr>
          <w:sz w:val="24"/>
          <w:szCs w:val="24"/>
        </w:rPr>
        <w:t>монолитный железобетон; Материал перекрытий: монолитный железобетон; Класс энергоэффективности: А+;</w:t>
      </w:r>
      <w:r w:rsidR="00C60FBE" w:rsidRPr="00152D7E">
        <w:rPr>
          <w:sz w:val="24"/>
          <w:szCs w:val="24"/>
        </w:rPr>
        <w:t xml:space="preserve"> Сейсмостойкость не </w:t>
      </w:r>
      <w:proofErr w:type="gramStart"/>
      <w:r w:rsidR="00C60FBE" w:rsidRPr="00152D7E">
        <w:rPr>
          <w:sz w:val="24"/>
          <w:szCs w:val="24"/>
        </w:rPr>
        <w:t>требуется</w:t>
      </w:r>
      <w:r w:rsidR="00C60FBE">
        <w:rPr>
          <w:sz w:val="24"/>
          <w:szCs w:val="24"/>
        </w:rPr>
        <w:t>,</w:t>
      </w:r>
      <w:r w:rsidR="00C60FBE" w:rsidRPr="00152D7E">
        <w:rPr>
          <w:sz w:val="24"/>
          <w:szCs w:val="24"/>
        </w:rPr>
        <w:t xml:space="preserve"> </w:t>
      </w:r>
      <w:r w:rsidR="00C60FBE" w:rsidRPr="00152D7E">
        <w:rPr>
          <w:iCs/>
          <w:sz w:val="24"/>
          <w:szCs w:val="24"/>
        </w:rPr>
        <w:t xml:space="preserve"> строящийся</w:t>
      </w:r>
      <w:proofErr w:type="gramEnd"/>
      <w:r w:rsidR="00C60FBE" w:rsidRPr="00152D7E">
        <w:rPr>
          <w:iCs/>
          <w:sz w:val="24"/>
          <w:szCs w:val="24"/>
        </w:rPr>
        <w:t xml:space="preserve"> с привлечением денежных средств УЧАСТНИКОВ ДОЛЕВОГО СТРОИТЕЛЬСТВА по строительному адресу:</w:t>
      </w:r>
      <w:r w:rsidR="00C60FBE" w:rsidRPr="00152D7E">
        <w:rPr>
          <w:b/>
          <w:iCs/>
          <w:sz w:val="24"/>
          <w:szCs w:val="24"/>
        </w:rPr>
        <w:t xml:space="preserve"> </w:t>
      </w:r>
      <w:r w:rsidR="00C60FBE">
        <w:rPr>
          <w:b/>
          <w:iCs/>
          <w:sz w:val="24"/>
          <w:szCs w:val="24"/>
        </w:rPr>
        <w:t xml:space="preserve">г. Москва, ЗАО, район </w:t>
      </w:r>
      <w:proofErr w:type="spellStart"/>
      <w:r w:rsidR="00C60FBE">
        <w:rPr>
          <w:b/>
          <w:iCs/>
          <w:sz w:val="24"/>
          <w:szCs w:val="24"/>
        </w:rPr>
        <w:t>Филевский</w:t>
      </w:r>
      <w:proofErr w:type="spellEnd"/>
      <w:r w:rsidR="00C60FBE">
        <w:rPr>
          <w:b/>
          <w:iCs/>
          <w:sz w:val="24"/>
          <w:szCs w:val="24"/>
        </w:rPr>
        <w:t xml:space="preserve"> парк, ул. Заречная, вл. 2/1, квартал №1.</w:t>
      </w:r>
    </w:p>
    <w:p w14:paraId="5171795F" w14:textId="76B3F237" w:rsidR="00F50150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Cs/>
          <w:iCs/>
          <w:sz w:val="24"/>
          <w:szCs w:val="24"/>
        </w:rPr>
      </w:pPr>
      <w:r w:rsidRPr="00F048E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6C7B6E" w:rsidRPr="00F048E3">
        <w:rPr>
          <w:iCs/>
          <w:sz w:val="24"/>
          <w:szCs w:val="24"/>
        </w:rPr>
        <w:t>–</w:t>
      </w:r>
      <w:r w:rsidR="00F50150" w:rsidRPr="00F048E3">
        <w:rPr>
          <w:iCs/>
          <w:sz w:val="24"/>
          <w:szCs w:val="24"/>
        </w:rPr>
        <w:t xml:space="preserve"> </w:t>
      </w:r>
      <w:proofErr w:type="spellStart"/>
      <w:r w:rsidR="0096325D" w:rsidRPr="00F048E3">
        <w:rPr>
          <w:bCs/>
          <w:iCs/>
          <w:sz w:val="24"/>
          <w:szCs w:val="24"/>
        </w:rPr>
        <w:t>машино</w:t>
      </w:r>
      <w:proofErr w:type="spellEnd"/>
      <w:r w:rsidR="0096325D" w:rsidRPr="00F048E3">
        <w:rPr>
          <w:bCs/>
          <w:iCs/>
          <w:sz w:val="24"/>
          <w:szCs w:val="24"/>
        </w:rPr>
        <w:t>-место</w:t>
      </w:r>
      <w:r w:rsidR="00F50150" w:rsidRPr="00F048E3">
        <w:rPr>
          <w:bCs/>
          <w:iCs/>
          <w:sz w:val="24"/>
          <w:szCs w:val="24"/>
        </w:rPr>
        <w:t>,</w:t>
      </w:r>
      <w:r w:rsidR="0036251D" w:rsidRPr="00F048E3">
        <w:rPr>
          <w:bCs/>
          <w:iCs/>
          <w:sz w:val="24"/>
          <w:szCs w:val="24"/>
        </w:rPr>
        <w:t xml:space="preserve"> </w:t>
      </w:r>
      <w:r w:rsidR="00F50150" w:rsidRPr="00F048E3">
        <w:rPr>
          <w:bCs/>
          <w:iCs/>
          <w:sz w:val="24"/>
          <w:szCs w:val="24"/>
        </w:rPr>
        <w:t>подлежащ</w:t>
      </w:r>
      <w:r w:rsidR="00BA1BC0">
        <w:rPr>
          <w:bCs/>
          <w:iCs/>
          <w:sz w:val="24"/>
          <w:szCs w:val="24"/>
        </w:rPr>
        <w:t>ее</w:t>
      </w:r>
      <w:r w:rsidR="00F50150" w:rsidRPr="00F048E3">
        <w:rPr>
          <w:bCs/>
          <w:iCs/>
          <w:sz w:val="24"/>
          <w:szCs w:val="24"/>
        </w:rPr>
        <w:t xml:space="preserve"> передаче УЧАСТНИКУ ДОЛЕВОГО СТРОИТЕЛЬСТВА после получения Разрешения на ввод в эксплуатацию Объекта недвижимости и входящий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BF53AF4" w14:textId="4908B247" w:rsidR="000B5BDA" w:rsidRPr="00F048E3" w:rsidRDefault="0036251D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F048E3">
        <w:rPr>
          <w:b/>
          <w:bCs/>
          <w:sz w:val="24"/>
          <w:szCs w:val="24"/>
        </w:rPr>
        <w:t>Проектная площадь</w:t>
      </w:r>
      <w:r w:rsidR="000B5BDA" w:rsidRPr="00F048E3">
        <w:rPr>
          <w:b/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>Объекта долевого строительства</w:t>
      </w:r>
      <w:r w:rsidR="000B5BDA" w:rsidRPr="00F048E3">
        <w:rPr>
          <w:bCs/>
          <w:sz w:val="24"/>
          <w:szCs w:val="24"/>
        </w:rPr>
        <w:t xml:space="preserve"> – площадь по проекту </w:t>
      </w:r>
      <w:r w:rsidR="000B5BDA" w:rsidRPr="00F048E3">
        <w:rPr>
          <w:bCs/>
          <w:iCs/>
          <w:sz w:val="24"/>
          <w:szCs w:val="24"/>
        </w:rPr>
        <w:t>без учета обмеров</w:t>
      </w:r>
      <w:r w:rsidR="001409F1" w:rsidRPr="00F048E3">
        <w:rPr>
          <w:bCs/>
          <w:iCs/>
          <w:sz w:val="24"/>
          <w:szCs w:val="24"/>
        </w:rPr>
        <w:t>,</w:t>
      </w:r>
      <w:r w:rsidR="000B5BDA" w:rsidRPr="00F048E3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7122CE" w14:textId="42F193B3" w:rsidR="000B5BDA" w:rsidRPr="00F048E3" w:rsidRDefault="00A2630A" w:rsidP="0010507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048E3">
        <w:rPr>
          <w:b/>
          <w:bCs/>
          <w:sz w:val="24"/>
          <w:szCs w:val="24"/>
        </w:rPr>
        <w:t>П</w:t>
      </w:r>
      <w:r w:rsidR="000B5BDA" w:rsidRPr="00F048E3">
        <w:rPr>
          <w:b/>
          <w:bCs/>
          <w:sz w:val="24"/>
          <w:szCs w:val="24"/>
        </w:rPr>
        <w:t>лощадь</w:t>
      </w:r>
      <w:r w:rsidR="000B5BDA" w:rsidRPr="00F048E3">
        <w:rPr>
          <w:b/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>Объекта долевого строительства</w:t>
      </w:r>
      <w:r w:rsidR="00B54D5F" w:rsidRPr="00F048E3">
        <w:rPr>
          <w:bCs/>
          <w:iCs/>
          <w:sz w:val="24"/>
          <w:szCs w:val="24"/>
        </w:rPr>
        <w:t xml:space="preserve"> </w:t>
      </w:r>
      <w:r w:rsidR="000B5BDA" w:rsidRPr="00F048E3">
        <w:rPr>
          <w:bCs/>
          <w:iCs/>
          <w:sz w:val="24"/>
          <w:szCs w:val="24"/>
        </w:rPr>
        <w:t xml:space="preserve">- </w:t>
      </w:r>
      <w:r w:rsidR="000B5BDA" w:rsidRPr="00F048E3">
        <w:rPr>
          <w:bCs/>
          <w:sz w:val="24"/>
          <w:szCs w:val="24"/>
        </w:rPr>
        <w:t xml:space="preserve">площадь </w:t>
      </w:r>
      <w:r w:rsidR="000B5BDA" w:rsidRPr="00F048E3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F7C43">
        <w:rPr>
          <w:sz w:val="24"/>
          <w:szCs w:val="24"/>
        </w:rPr>
        <w:t>,</w:t>
      </w:r>
      <w:r w:rsidR="000B5BDA" w:rsidRPr="00F048E3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0B5BDA" w:rsidRPr="00F048E3">
        <w:rPr>
          <w:bCs/>
          <w:iCs/>
          <w:sz w:val="24"/>
          <w:szCs w:val="24"/>
        </w:rPr>
        <w:t>.</w:t>
      </w:r>
    </w:p>
    <w:p w14:paraId="41BFDCA4" w14:textId="77777777" w:rsidR="0081176C" w:rsidRPr="00F048E3" w:rsidRDefault="0081176C" w:rsidP="0010507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88054C5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ПРАВОВОЕ ОБОСНОВАНИЕ ДОГОВОРА</w:t>
      </w:r>
    </w:p>
    <w:p w14:paraId="6E40F78F" w14:textId="77777777" w:rsidR="008C0C33" w:rsidRPr="00F048E3" w:rsidRDefault="008C0C33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73C44BB" w14:textId="77777777" w:rsidR="00547C30" w:rsidRPr="009A5369" w:rsidRDefault="00547C30" w:rsidP="00547C3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9A5369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D816441" w14:textId="7BD4AF27" w:rsidR="00C60FBE" w:rsidRDefault="00547C30" w:rsidP="00C60FBE">
      <w:pPr>
        <w:ind w:left="709"/>
        <w:jc w:val="both"/>
      </w:pPr>
      <w:r w:rsidRPr="007A553C">
        <w:rPr>
          <w:sz w:val="24"/>
          <w:szCs w:val="24"/>
        </w:rPr>
        <w:t xml:space="preserve">- </w:t>
      </w:r>
      <w:r w:rsidR="00C60FBE" w:rsidRPr="00670533">
        <w:rPr>
          <w:sz w:val="24"/>
          <w:szCs w:val="24"/>
        </w:rPr>
        <w:t xml:space="preserve">Договор аренды земельного участка </w:t>
      </w:r>
      <w:r w:rsidR="00C60FBE">
        <w:rPr>
          <w:sz w:val="24"/>
          <w:szCs w:val="24"/>
        </w:rPr>
        <w:t xml:space="preserve">предоставляемого правообладателю зданий, строений, сооружений, расположенных на земельном участке </w:t>
      </w:r>
      <w:r w:rsidR="00C60FBE" w:rsidRPr="00670533">
        <w:rPr>
          <w:sz w:val="24"/>
          <w:szCs w:val="24"/>
        </w:rPr>
        <w:t xml:space="preserve">№ </w:t>
      </w:r>
      <w:r w:rsidR="00C60FBE">
        <w:rPr>
          <w:sz w:val="24"/>
          <w:szCs w:val="24"/>
        </w:rPr>
        <w:t xml:space="preserve">М-07-036103 от 13.07.2011 г. (с учетом дополнительного соглашения), </w:t>
      </w:r>
      <w:r w:rsidR="00C60FBE" w:rsidRPr="00670533">
        <w:rPr>
          <w:sz w:val="24"/>
          <w:szCs w:val="24"/>
        </w:rPr>
        <w:t xml:space="preserve">зарегистрированный Управлением Федеральной службы государственной регистрации, кадастра и картографии по </w:t>
      </w:r>
      <w:r w:rsidR="00A628F3">
        <w:rPr>
          <w:sz w:val="24"/>
          <w:szCs w:val="24"/>
        </w:rPr>
        <w:t>Москве</w:t>
      </w:r>
      <w:r w:rsidR="00C60FBE" w:rsidRPr="00670533">
        <w:rPr>
          <w:sz w:val="24"/>
          <w:szCs w:val="24"/>
        </w:rPr>
        <w:t xml:space="preserve"> </w:t>
      </w:r>
      <w:r w:rsidR="00C60FBE">
        <w:rPr>
          <w:sz w:val="24"/>
          <w:szCs w:val="24"/>
        </w:rPr>
        <w:t>18 августа</w:t>
      </w:r>
      <w:r w:rsidR="00C60FBE" w:rsidRPr="00670533">
        <w:rPr>
          <w:sz w:val="24"/>
          <w:szCs w:val="24"/>
        </w:rPr>
        <w:t xml:space="preserve"> 201</w:t>
      </w:r>
      <w:r w:rsidR="00C60FBE">
        <w:rPr>
          <w:sz w:val="24"/>
          <w:szCs w:val="24"/>
        </w:rPr>
        <w:t>1</w:t>
      </w:r>
      <w:r w:rsidR="00C60FBE" w:rsidRPr="00670533">
        <w:rPr>
          <w:sz w:val="24"/>
          <w:szCs w:val="24"/>
        </w:rPr>
        <w:t xml:space="preserve"> года</w:t>
      </w:r>
      <w:r w:rsidR="00C60FBE">
        <w:rPr>
          <w:sz w:val="24"/>
          <w:szCs w:val="24"/>
        </w:rPr>
        <w:t xml:space="preserve"> за №77-77-07/004/2011-119</w:t>
      </w:r>
      <w:r w:rsidR="00C60FBE" w:rsidRPr="00670533">
        <w:rPr>
          <w:sz w:val="24"/>
          <w:szCs w:val="24"/>
        </w:rPr>
        <w:t xml:space="preserve">; объект: земельный участок, площадь: </w:t>
      </w:r>
      <w:r w:rsidR="00C60FBE">
        <w:rPr>
          <w:sz w:val="24"/>
          <w:szCs w:val="24"/>
        </w:rPr>
        <w:t xml:space="preserve">106 559 </w:t>
      </w:r>
      <w:r w:rsidR="00C60FBE" w:rsidRPr="00670533">
        <w:rPr>
          <w:sz w:val="24"/>
          <w:szCs w:val="24"/>
        </w:rPr>
        <w:t>(</w:t>
      </w:r>
      <w:r w:rsidR="00C60FBE">
        <w:rPr>
          <w:sz w:val="24"/>
          <w:szCs w:val="24"/>
        </w:rPr>
        <w:t>Сто шесть тысяч пятьсот пятьдесят девять</w:t>
      </w:r>
      <w:r w:rsidR="00C60FBE" w:rsidRPr="00670533">
        <w:rPr>
          <w:sz w:val="24"/>
          <w:szCs w:val="24"/>
        </w:rPr>
        <w:t xml:space="preserve">) </w:t>
      </w:r>
      <w:proofErr w:type="spellStart"/>
      <w:r w:rsidR="00C60FBE" w:rsidRPr="00670533">
        <w:rPr>
          <w:sz w:val="24"/>
          <w:szCs w:val="24"/>
        </w:rPr>
        <w:t>кв.м</w:t>
      </w:r>
      <w:proofErr w:type="spellEnd"/>
      <w:r w:rsidR="00C60FBE" w:rsidRPr="00670533">
        <w:rPr>
          <w:sz w:val="24"/>
          <w:szCs w:val="24"/>
        </w:rPr>
        <w:t>., категория земель «земли населенных пунктов», вид разрешенно</w:t>
      </w:r>
      <w:r w:rsidR="00C60FBE">
        <w:rPr>
          <w:sz w:val="24"/>
          <w:szCs w:val="24"/>
        </w:rPr>
        <w:t>го использования: для многоквартирной застройки</w:t>
      </w:r>
      <w:r w:rsidR="00C60FBE" w:rsidRPr="00670533">
        <w:rPr>
          <w:sz w:val="24"/>
          <w:szCs w:val="24"/>
        </w:rPr>
        <w:t xml:space="preserve">, кадастровый номер </w:t>
      </w:r>
      <w:r w:rsidR="00C60FBE" w:rsidRPr="002346B6">
        <w:rPr>
          <w:sz w:val="24"/>
          <w:szCs w:val="24"/>
        </w:rPr>
        <w:t>77:07:0005010:10</w:t>
      </w:r>
      <w:r w:rsidR="00C60FBE" w:rsidRPr="00670533">
        <w:rPr>
          <w:sz w:val="24"/>
          <w:szCs w:val="24"/>
        </w:rPr>
        <w:t>, адрес (описание  местоположения):</w:t>
      </w:r>
      <w:r w:rsidR="00C60FBE" w:rsidRPr="002346B6">
        <w:rPr>
          <w:sz w:val="24"/>
          <w:szCs w:val="24"/>
        </w:rPr>
        <w:t xml:space="preserve"> г Москва, Заречная улица, вл. 2/1</w:t>
      </w:r>
      <w:r w:rsidR="00C60FBE">
        <w:rPr>
          <w:sz w:val="24"/>
          <w:szCs w:val="24"/>
        </w:rPr>
        <w:t>.</w:t>
      </w:r>
    </w:p>
    <w:p w14:paraId="37EFD713" w14:textId="35A575B6" w:rsidR="00C60FBE" w:rsidRPr="008C4A7C" w:rsidRDefault="00C60FBE" w:rsidP="00C60FBE">
      <w:pPr>
        <w:ind w:left="709"/>
        <w:jc w:val="both"/>
        <w:rPr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Pr="00076491">
        <w:rPr>
          <w:iCs/>
          <w:sz w:val="24"/>
          <w:szCs w:val="24"/>
        </w:rPr>
        <w:t xml:space="preserve">Разрешение на строительство № </w:t>
      </w:r>
      <w:r>
        <w:rPr>
          <w:rFonts w:eastAsiaTheme="minorHAnsi"/>
          <w:bCs/>
          <w:sz w:val="24"/>
          <w:szCs w:val="24"/>
          <w:lang w:eastAsia="en-US"/>
        </w:rPr>
        <w:t>77-208000-013752-2016 от 16 декабря 2016</w:t>
      </w:r>
      <w:r w:rsidRPr="00076491">
        <w:rPr>
          <w:iCs/>
          <w:sz w:val="24"/>
          <w:szCs w:val="24"/>
        </w:rPr>
        <w:t xml:space="preserve"> года, выданное </w:t>
      </w:r>
      <w:r w:rsidR="00A628F3">
        <w:rPr>
          <w:sz w:val="24"/>
          <w:szCs w:val="24"/>
        </w:rPr>
        <w:t>Комитетом государственного строительного надзора г. Москвы</w:t>
      </w:r>
      <w:bookmarkStart w:id="0" w:name="_GoBack"/>
      <w:bookmarkEnd w:id="0"/>
      <w:r w:rsidRPr="00076491">
        <w:rPr>
          <w:iCs/>
          <w:sz w:val="24"/>
          <w:szCs w:val="24"/>
        </w:rPr>
        <w:t>.</w:t>
      </w:r>
    </w:p>
    <w:p w14:paraId="25DF7A66" w14:textId="787076E6" w:rsidR="008C0C33" w:rsidRDefault="00C60FBE" w:rsidP="00A628F3">
      <w:pPr>
        <w:ind w:left="720" w:hanging="11"/>
        <w:jc w:val="both"/>
      </w:pPr>
      <w:r w:rsidRPr="0086132F">
        <w:rPr>
          <w:sz w:val="24"/>
          <w:szCs w:val="24"/>
        </w:rPr>
        <w:t xml:space="preserve">- </w:t>
      </w:r>
      <w:r w:rsidRPr="0086132F">
        <w:rPr>
          <w:iCs/>
          <w:sz w:val="24"/>
          <w:szCs w:val="24"/>
        </w:rPr>
        <w:t>Проектная декларация, размещенная в сети</w:t>
      </w:r>
      <w:r>
        <w:rPr>
          <w:iCs/>
          <w:sz w:val="24"/>
          <w:szCs w:val="24"/>
        </w:rPr>
        <w:t xml:space="preserve"> Интернет: </w:t>
      </w:r>
      <w:r w:rsidRPr="007148B4">
        <w:rPr>
          <w:iCs/>
          <w:sz w:val="24"/>
          <w:szCs w:val="24"/>
        </w:rPr>
        <w:t xml:space="preserve">в Единой информационной системе жилищного строительства и </w:t>
      </w:r>
      <w:r w:rsidRPr="005A4FE6">
        <w:rPr>
          <w:iCs/>
          <w:sz w:val="24"/>
          <w:szCs w:val="24"/>
        </w:rPr>
        <w:t xml:space="preserve">на сайте </w:t>
      </w:r>
      <w:proofErr w:type="gramStart"/>
      <w:r w:rsidRPr="005A4FE6">
        <w:rPr>
          <w:iCs/>
          <w:sz w:val="24"/>
          <w:szCs w:val="24"/>
        </w:rPr>
        <w:t>ЗАСТРОЙЩИКА</w:t>
      </w:r>
      <w:r>
        <w:rPr>
          <w:iCs/>
          <w:sz w:val="24"/>
          <w:szCs w:val="24"/>
        </w:rPr>
        <w:t>:</w:t>
      </w:r>
      <w:r w:rsidRPr="005A4FE6">
        <w:rPr>
          <w:iCs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</w:t>
      </w:r>
      <w:r w:rsidR="00A628F3" w:rsidRPr="006353BF">
        <w:rPr>
          <w:iCs/>
          <w:sz w:val="24"/>
          <w:szCs w:val="24"/>
        </w:rPr>
        <w:t>http://zapad-port.ru</w:t>
      </w:r>
      <w:proofErr w:type="gramEnd"/>
      <w:r w:rsidR="00A628F3">
        <w:rPr>
          <w:iCs/>
          <w:sz w:val="24"/>
          <w:szCs w:val="24"/>
        </w:rPr>
        <w:t>.</w:t>
      </w:r>
    </w:p>
    <w:p w14:paraId="679308D7" w14:textId="0EC71C91" w:rsidR="00C60FBE" w:rsidRDefault="00C60FBE" w:rsidP="00C60FBE">
      <w:pPr>
        <w:jc w:val="both"/>
        <w:rPr>
          <w:b/>
          <w:bCs/>
          <w:sz w:val="24"/>
          <w:szCs w:val="24"/>
        </w:rPr>
      </w:pPr>
    </w:p>
    <w:p w14:paraId="079F8ED7" w14:textId="77777777" w:rsidR="00C60FBE" w:rsidRPr="00F048E3" w:rsidRDefault="00C60FBE" w:rsidP="00C60FBE">
      <w:pPr>
        <w:jc w:val="both"/>
        <w:rPr>
          <w:b/>
          <w:bCs/>
          <w:sz w:val="24"/>
          <w:szCs w:val="24"/>
        </w:rPr>
      </w:pPr>
    </w:p>
    <w:p w14:paraId="09675E32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lastRenderedPageBreak/>
        <w:t>ПРЕДМЕТ ДОГОВОРА</w:t>
      </w:r>
    </w:p>
    <w:p w14:paraId="5D954E0C" w14:textId="4248DEC2" w:rsidR="008C0C33" w:rsidRPr="00F048E3" w:rsidRDefault="00FF015C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</w:t>
      </w:r>
      <w:r w:rsidR="002A43FE" w:rsidRPr="00F048E3">
        <w:rPr>
          <w:iCs/>
          <w:sz w:val="24"/>
          <w:szCs w:val="24"/>
        </w:rPr>
        <w:t xml:space="preserve">при наличии Разрешения на ввод в эксплуатацию Объекта недвижимости </w:t>
      </w:r>
      <w:r w:rsidRPr="00F048E3">
        <w:rPr>
          <w:iCs/>
          <w:sz w:val="24"/>
          <w:szCs w:val="24"/>
        </w:rPr>
        <w:t>принять Объект долевого строительства</w:t>
      </w:r>
      <w:r w:rsidR="008C0C33" w:rsidRPr="00F048E3">
        <w:rPr>
          <w:iCs/>
          <w:sz w:val="24"/>
          <w:szCs w:val="24"/>
        </w:rPr>
        <w:t>.</w:t>
      </w:r>
    </w:p>
    <w:p w14:paraId="43E010CE" w14:textId="5D90F2DC" w:rsidR="00125A68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b/>
          <w:bCs/>
          <w:iCs/>
          <w:sz w:val="24"/>
          <w:szCs w:val="24"/>
        </w:rPr>
        <w:t>Объект долевого строительства</w:t>
      </w:r>
      <w:r w:rsidRPr="00F048E3">
        <w:rPr>
          <w:iCs/>
          <w:sz w:val="24"/>
          <w:szCs w:val="24"/>
        </w:rPr>
        <w:t xml:space="preserve"> </w:t>
      </w:r>
      <w:r w:rsidR="000B5BDA" w:rsidRPr="00F048E3">
        <w:rPr>
          <w:iCs/>
          <w:sz w:val="24"/>
          <w:szCs w:val="24"/>
        </w:rPr>
        <w:t>–</w:t>
      </w:r>
      <w:r w:rsidR="00966763" w:rsidRPr="00F048E3">
        <w:rPr>
          <w:iCs/>
          <w:sz w:val="24"/>
          <w:szCs w:val="24"/>
        </w:rPr>
        <w:t xml:space="preserve"> </w:t>
      </w:r>
      <w:r w:rsidR="009C2B1C" w:rsidRPr="00F048E3">
        <w:rPr>
          <w:iCs/>
          <w:sz w:val="24"/>
          <w:szCs w:val="24"/>
        </w:rPr>
        <w:t>назначение</w:t>
      </w:r>
      <w:r w:rsidR="00441BFA" w:rsidRPr="00F048E3">
        <w:rPr>
          <w:iCs/>
          <w:sz w:val="24"/>
          <w:szCs w:val="24"/>
        </w:rPr>
        <w:t>:</w:t>
      </w:r>
      <w:r w:rsidR="009C2B1C" w:rsidRPr="00F048E3">
        <w:rPr>
          <w:iCs/>
          <w:sz w:val="24"/>
          <w:szCs w:val="24"/>
        </w:rPr>
        <w:t xml:space="preserve"> </w:t>
      </w:r>
      <w:proofErr w:type="spellStart"/>
      <w:r w:rsidR="0096325D" w:rsidRPr="00F048E3">
        <w:rPr>
          <w:b/>
          <w:iCs/>
          <w:sz w:val="24"/>
          <w:szCs w:val="24"/>
        </w:rPr>
        <w:t>машино</w:t>
      </w:r>
      <w:proofErr w:type="spellEnd"/>
      <w:r w:rsidR="0096325D" w:rsidRPr="00F048E3">
        <w:rPr>
          <w:b/>
          <w:iCs/>
          <w:sz w:val="24"/>
          <w:szCs w:val="24"/>
        </w:rPr>
        <w:t>-место</w:t>
      </w:r>
      <w:r w:rsidR="00710AC6" w:rsidRPr="00F048E3">
        <w:rPr>
          <w:iCs/>
          <w:sz w:val="24"/>
          <w:szCs w:val="24"/>
        </w:rPr>
        <w:t xml:space="preserve">, условный номер: </w:t>
      </w:r>
      <w:sdt>
        <w:sdtPr>
          <w:rPr>
            <w:iCs/>
            <w:sz w:val="24"/>
            <w:szCs w:val="24"/>
          </w:rPr>
          <w:id w:val="531778922"/>
        </w:sdtPr>
        <w:sdtEndPr/>
        <w:sdtContent>
          <w:r w:rsidR="0096325D" w:rsidRPr="00F048E3">
            <w:rPr>
              <w:b/>
              <w:bCs/>
              <w:iCs/>
              <w:sz w:val="24"/>
              <w:szCs w:val="24"/>
            </w:rPr>
            <w:t>ХХХ</w:t>
          </w:r>
        </w:sdtContent>
      </w:sdt>
      <w:r w:rsidR="00710AC6" w:rsidRPr="00F048E3">
        <w:rPr>
          <w:iCs/>
          <w:sz w:val="24"/>
          <w:szCs w:val="24"/>
        </w:rPr>
        <w:t xml:space="preserve">, этаж расположения: </w:t>
      </w:r>
      <w:sdt>
        <w:sdtPr>
          <w:rPr>
            <w:iCs/>
            <w:sz w:val="24"/>
            <w:szCs w:val="24"/>
          </w:rPr>
          <w:id w:val="-780344492"/>
        </w:sdtPr>
        <w:sdtEndPr/>
        <w:sdtContent>
          <w:r w:rsidR="0096325D" w:rsidRPr="00F048E3">
            <w:rPr>
              <w:b/>
              <w:iCs/>
              <w:sz w:val="24"/>
              <w:szCs w:val="24"/>
            </w:rPr>
            <w:t>ХХ</w:t>
          </w:r>
        </w:sdtContent>
      </w:sdt>
      <w:r w:rsidR="00710AC6" w:rsidRPr="00F048E3">
        <w:rPr>
          <w:bCs/>
          <w:iCs/>
          <w:sz w:val="24"/>
          <w:szCs w:val="24"/>
        </w:rPr>
        <w:t>, проектная площадь</w:t>
      </w:r>
      <w:r w:rsidR="00710AC6" w:rsidRPr="00F048E3">
        <w:rPr>
          <w:iCs/>
          <w:sz w:val="24"/>
          <w:szCs w:val="24"/>
        </w:rPr>
        <w:t xml:space="preserve"> </w:t>
      </w:r>
      <w:proofErr w:type="gramStart"/>
      <w:r w:rsidR="0096325D" w:rsidRPr="00F048E3">
        <w:rPr>
          <w:b/>
          <w:bCs/>
          <w:iCs/>
          <w:sz w:val="24"/>
          <w:szCs w:val="24"/>
        </w:rPr>
        <w:t>ХХ</w:t>
      </w:r>
      <w:r w:rsidR="0096325D" w:rsidRPr="00F048E3">
        <w:rPr>
          <w:sz w:val="24"/>
          <w:szCs w:val="24"/>
        </w:rPr>
        <w:t>,</w:t>
      </w:r>
      <w:r w:rsidR="0096325D" w:rsidRPr="00F048E3">
        <w:rPr>
          <w:b/>
          <w:bCs/>
          <w:iCs/>
          <w:sz w:val="24"/>
          <w:szCs w:val="24"/>
        </w:rPr>
        <w:t>ХХ</w:t>
      </w:r>
      <w:proofErr w:type="gramEnd"/>
      <w:r w:rsidR="00710AC6" w:rsidRPr="00F048E3">
        <w:rPr>
          <w:sz w:val="24"/>
          <w:szCs w:val="24"/>
        </w:rPr>
        <w:t xml:space="preserve"> </w:t>
      </w:r>
      <w:proofErr w:type="spellStart"/>
      <w:r w:rsidR="00710AC6" w:rsidRPr="00F048E3">
        <w:rPr>
          <w:b/>
          <w:sz w:val="24"/>
          <w:szCs w:val="24"/>
        </w:rPr>
        <w:t>кв.м</w:t>
      </w:r>
      <w:proofErr w:type="spellEnd"/>
      <w:r w:rsidR="00CC0875" w:rsidRPr="00F048E3">
        <w:rPr>
          <w:bCs/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</w:t>
      </w:r>
      <w:r w:rsidR="000C3F6B" w:rsidRPr="00F048E3">
        <w:rPr>
          <w:bCs/>
          <w:iCs/>
          <w:sz w:val="24"/>
          <w:szCs w:val="24"/>
        </w:rPr>
        <w:t>расположенный</w:t>
      </w:r>
      <w:r w:rsidR="00207BDB" w:rsidRPr="00F048E3">
        <w:rPr>
          <w:iCs/>
          <w:sz w:val="24"/>
          <w:szCs w:val="24"/>
        </w:rPr>
        <w:t xml:space="preserve"> </w:t>
      </w:r>
      <w:r w:rsidR="000D2E2F" w:rsidRPr="00F048E3">
        <w:rPr>
          <w:iCs/>
          <w:sz w:val="24"/>
          <w:szCs w:val="24"/>
        </w:rPr>
        <w:t xml:space="preserve">в Объекте недвижимости </w:t>
      </w:r>
      <w:r w:rsidR="00207BDB" w:rsidRPr="00F048E3">
        <w:rPr>
          <w:iCs/>
          <w:sz w:val="24"/>
          <w:szCs w:val="24"/>
        </w:rPr>
        <w:t xml:space="preserve">(далее </w:t>
      </w:r>
      <w:r w:rsidR="000C3F6B" w:rsidRPr="00F048E3">
        <w:rPr>
          <w:iCs/>
          <w:sz w:val="24"/>
          <w:szCs w:val="24"/>
        </w:rPr>
        <w:t>–</w:t>
      </w:r>
      <w:r w:rsidR="00207BDB" w:rsidRPr="00F048E3">
        <w:rPr>
          <w:iCs/>
          <w:sz w:val="24"/>
          <w:szCs w:val="24"/>
        </w:rPr>
        <w:t xml:space="preserve"> </w:t>
      </w:r>
      <w:r w:rsidR="000C3F6B" w:rsidRPr="00F048E3">
        <w:rPr>
          <w:iCs/>
          <w:sz w:val="24"/>
          <w:szCs w:val="24"/>
        </w:rPr>
        <w:t>Объект долевого строительства</w:t>
      </w:r>
      <w:r w:rsidR="00207BDB" w:rsidRPr="00F048E3">
        <w:rPr>
          <w:iCs/>
          <w:sz w:val="24"/>
          <w:szCs w:val="24"/>
        </w:rPr>
        <w:t>).</w:t>
      </w:r>
      <w:r w:rsidR="00FD1558" w:rsidRPr="00F048E3">
        <w:rPr>
          <w:iCs/>
          <w:sz w:val="24"/>
          <w:szCs w:val="24"/>
        </w:rPr>
        <w:t xml:space="preserve"> </w:t>
      </w:r>
    </w:p>
    <w:p w14:paraId="05F17EA3" w14:textId="77777777" w:rsidR="00D36D6B" w:rsidRPr="00F048E3" w:rsidRDefault="00D36D6B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048E3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C93F7DA" w14:textId="66C1A85E" w:rsidR="008C0C33" w:rsidRPr="00F048E3" w:rsidRDefault="00D36D6B" w:rsidP="00105079">
      <w:pPr>
        <w:pStyle w:val="a7"/>
        <w:ind w:left="709" w:right="0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Характеристик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="00E41CFE" w:rsidRPr="00F048E3">
        <w:rPr>
          <w:sz w:val="24"/>
          <w:szCs w:val="24"/>
        </w:rPr>
        <w:t>Объекту долевого строительства</w:t>
      </w:r>
      <w:r w:rsidRPr="00F048E3">
        <w:rPr>
          <w:iCs/>
          <w:sz w:val="24"/>
          <w:szCs w:val="24"/>
        </w:rPr>
        <w:t xml:space="preserve"> присваива</w:t>
      </w:r>
      <w:r w:rsidR="008716E3" w:rsidRPr="00F048E3">
        <w:rPr>
          <w:iCs/>
          <w:sz w:val="24"/>
          <w:szCs w:val="24"/>
        </w:rPr>
        <w:t>ю</w:t>
      </w:r>
      <w:r w:rsidRPr="00F048E3">
        <w:rPr>
          <w:iCs/>
          <w:sz w:val="24"/>
          <w:szCs w:val="24"/>
        </w:rPr>
        <w:t xml:space="preserve">тся </w:t>
      </w:r>
      <w:r w:rsidR="004839A9" w:rsidRPr="00F048E3">
        <w:rPr>
          <w:iCs/>
          <w:sz w:val="24"/>
          <w:szCs w:val="24"/>
        </w:rPr>
        <w:t>фактические характеристики</w:t>
      </w:r>
      <w:r w:rsidRPr="00F048E3">
        <w:rPr>
          <w:sz w:val="24"/>
          <w:szCs w:val="24"/>
        </w:rPr>
        <w:t>.</w:t>
      </w:r>
    </w:p>
    <w:p w14:paraId="7398285B" w14:textId="77777777" w:rsidR="00511BAC" w:rsidRPr="00F048E3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раво собственности УЧАСТНИКА ДОЛЕВОГО СТРОИТЕЛЬСТВА на </w:t>
      </w:r>
      <w:r w:rsidR="000C3F6B" w:rsidRPr="00F048E3">
        <w:rPr>
          <w:sz w:val="24"/>
          <w:szCs w:val="24"/>
        </w:rPr>
        <w:t xml:space="preserve">Объект долевого строительства </w:t>
      </w:r>
      <w:r w:rsidRPr="00F048E3">
        <w:rPr>
          <w:sz w:val="24"/>
          <w:szCs w:val="24"/>
        </w:rPr>
        <w:t>подлежит государственной регистрации в порядке, предусмотренном</w:t>
      </w:r>
      <w:r w:rsidR="00AE3CD5" w:rsidRPr="00F048E3">
        <w:rPr>
          <w:sz w:val="24"/>
          <w:szCs w:val="24"/>
        </w:rPr>
        <w:t xml:space="preserve"> законом, и возникает с момента</w:t>
      </w:r>
      <w:r w:rsidRPr="00F048E3">
        <w:rPr>
          <w:sz w:val="24"/>
          <w:szCs w:val="24"/>
        </w:rPr>
        <w:t xml:space="preserve">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F5113CF" w14:textId="31459899" w:rsidR="00511BAC" w:rsidRPr="00F048E3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раво на оформление в</w:t>
      </w:r>
      <w:r w:rsidR="00863DD0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 xml:space="preserve">собственность </w:t>
      </w:r>
      <w:r w:rsidR="000C3F6B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>, возникает у УЧАСТНИКА ДОЛЕВОГО СТРОИТЕЛЬСТВА при условии надлежащего выполнения УЧАСТНИКОМ ДОЛЕВОГО СТРОИТЕЛЬСТВА своих обяз</w:t>
      </w:r>
      <w:r w:rsidR="00AE3CD5" w:rsidRPr="00F048E3">
        <w:rPr>
          <w:sz w:val="24"/>
          <w:szCs w:val="24"/>
        </w:rPr>
        <w:t>ательств по настоящему Договору и</w:t>
      </w:r>
      <w:r w:rsidRPr="00F048E3">
        <w:rPr>
          <w:sz w:val="24"/>
          <w:szCs w:val="24"/>
        </w:rPr>
        <w:t xml:space="preserve"> под</w:t>
      </w:r>
      <w:r w:rsidR="00AE3CD5" w:rsidRPr="00F048E3">
        <w:rPr>
          <w:sz w:val="24"/>
          <w:szCs w:val="24"/>
        </w:rPr>
        <w:t>писания Сторонами Передаточного</w:t>
      </w:r>
      <w:r w:rsidRPr="00F048E3">
        <w:rPr>
          <w:sz w:val="24"/>
          <w:szCs w:val="24"/>
        </w:rPr>
        <w:t xml:space="preserve"> акта.</w:t>
      </w:r>
    </w:p>
    <w:p w14:paraId="6ACD393E" w14:textId="40C8846B" w:rsidR="00C83C85" w:rsidRPr="00F048E3" w:rsidRDefault="00C83C85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Стороны пришли к соглашению, что </w:t>
      </w:r>
      <w:r w:rsidR="00351962" w:rsidRPr="00F048E3">
        <w:rPr>
          <w:sz w:val="24"/>
          <w:szCs w:val="24"/>
        </w:rPr>
        <w:t xml:space="preserve">размер допустимого изменения </w:t>
      </w:r>
      <w:r w:rsidR="00A2630A" w:rsidRPr="00F048E3">
        <w:rPr>
          <w:sz w:val="24"/>
          <w:szCs w:val="24"/>
        </w:rPr>
        <w:t>П</w:t>
      </w:r>
      <w:r w:rsidR="00351962" w:rsidRPr="00F048E3">
        <w:rPr>
          <w:sz w:val="24"/>
          <w:szCs w:val="24"/>
        </w:rPr>
        <w:t xml:space="preserve">лощади Объекта долевого строительства, не более пяти процентов от </w:t>
      </w:r>
      <w:r w:rsidR="00351962" w:rsidRPr="00F048E3">
        <w:rPr>
          <w:bCs/>
          <w:iCs/>
          <w:sz w:val="24"/>
          <w:szCs w:val="24"/>
        </w:rPr>
        <w:t xml:space="preserve">Проектной площади </w:t>
      </w:r>
      <w:r w:rsidR="00351962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. </w:t>
      </w:r>
    </w:p>
    <w:p w14:paraId="5471C3A4" w14:textId="77777777" w:rsidR="008C0C33" w:rsidRPr="00F048E3" w:rsidRDefault="008C0C33" w:rsidP="0010507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B6B4372" w14:textId="77777777" w:rsidR="008C0C33" w:rsidRPr="00F048E3" w:rsidRDefault="008C0C33" w:rsidP="00834EB7">
      <w:pPr>
        <w:pStyle w:val="Normal1"/>
        <w:numPr>
          <w:ilvl w:val="0"/>
          <w:numId w:val="1"/>
        </w:numPr>
        <w:tabs>
          <w:tab w:val="clear" w:pos="234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ЦЕНА ДОГОВОРА</w:t>
      </w:r>
    </w:p>
    <w:p w14:paraId="4D073039" w14:textId="5CE687AD" w:rsidR="00491212" w:rsidRPr="00F048E3" w:rsidRDefault="00CA1B60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 xml:space="preserve">Цена </w:t>
      </w:r>
      <w:r w:rsidR="00170F67" w:rsidRPr="00170F6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Договора составляет </w:t>
      </w:r>
      <w:r w:rsidR="00863DD0" w:rsidRPr="00F048E3">
        <w:rPr>
          <w:b/>
          <w:sz w:val="24"/>
          <w:szCs w:val="24"/>
        </w:rPr>
        <w:t xml:space="preserve">ХХХХХ </w:t>
      </w:r>
      <w:r w:rsidR="00863DD0" w:rsidRPr="00F048E3">
        <w:rPr>
          <w:b/>
          <w:bCs/>
          <w:iCs/>
          <w:sz w:val="24"/>
          <w:szCs w:val="24"/>
        </w:rPr>
        <w:t>(ХХХХХХХ) рублей ХХ копеек</w:t>
      </w:r>
      <w:r w:rsidR="00491212" w:rsidRPr="00F048E3">
        <w:rPr>
          <w:iCs/>
          <w:sz w:val="24"/>
          <w:szCs w:val="24"/>
        </w:rPr>
        <w:t>.</w:t>
      </w:r>
    </w:p>
    <w:p w14:paraId="27D1E34F" w14:textId="77777777" w:rsidR="008C0C33" w:rsidRPr="00F048E3" w:rsidRDefault="00FF015C" w:rsidP="0010507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</w:t>
      </w:r>
      <w:r w:rsidR="00DF0CD8" w:rsidRPr="00F048E3">
        <w:rPr>
          <w:sz w:val="24"/>
          <w:szCs w:val="24"/>
        </w:rPr>
        <w:t>УЧАСТНИКОМ ДОЛЕВОГО СТРОИТЕЛЬСТВА</w:t>
      </w:r>
      <w:r w:rsidR="0036374F" w:rsidRPr="00F048E3">
        <w:rPr>
          <w:sz w:val="24"/>
          <w:szCs w:val="24"/>
        </w:rPr>
        <w:t>.</w:t>
      </w:r>
    </w:p>
    <w:p w14:paraId="3A0A170E" w14:textId="2EF99596" w:rsidR="008C0C33" w:rsidRPr="00F048E3" w:rsidRDefault="00AC123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Не позднее </w:t>
      </w:r>
      <w:r w:rsidR="00170F67" w:rsidRPr="00170F67">
        <w:rPr>
          <w:sz w:val="24"/>
          <w:szCs w:val="24"/>
        </w:rPr>
        <w:t>5 (Пяти)</w:t>
      </w:r>
      <w:r w:rsidRPr="00F048E3">
        <w:rPr>
          <w:sz w:val="24"/>
          <w:szCs w:val="24"/>
        </w:rPr>
        <w:t xml:space="preserve"> </w:t>
      </w:r>
      <w:r w:rsidR="004B13EE" w:rsidRPr="00F048E3">
        <w:rPr>
          <w:sz w:val="24"/>
          <w:szCs w:val="24"/>
        </w:rPr>
        <w:t>рабочих</w:t>
      </w:r>
      <w:r w:rsidRPr="00F048E3">
        <w:rPr>
          <w:sz w:val="24"/>
          <w:szCs w:val="24"/>
        </w:rPr>
        <w:t xml:space="preserve"> дней от даты государственной ре</w:t>
      </w:r>
      <w:r w:rsidR="00D535C7" w:rsidRPr="00F048E3">
        <w:rPr>
          <w:sz w:val="24"/>
          <w:szCs w:val="24"/>
        </w:rPr>
        <w:t xml:space="preserve">гистрации настоящего Договора, </w:t>
      </w:r>
      <w:r w:rsidRPr="00F048E3">
        <w:rPr>
          <w:sz w:val="24"/>
          <w:szCs w:val="24"/>
        </w:rPr>
        <w:t xml:space="preserve">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863DD0" w:rsidRPr="00F048E3">
        <w:rPr>
          <w:b/>
          <w:sz w:val="24"/>
          <w:szCs w:val="24"/>
        </w:rPr>
        <w:t xml:space="preserve">ХХХХХ </w:t>
      </w:r>
      <w:r w:rsidR="00863DD0" w:rsidRPr="00F048E3">
        <w:rPr>
          <w:b/>
          <w:bCs/>
          <w:iCs/>
          <w:sz w:val="24"/>
          <w:szCs w:val="24"/>
        </w:rPr>
        <w:t>(ХХХХХХХ) рублей ХХ копеек</w:t>
      </w:r>
      <w:r w:rsidRPr="00F048E3">
        <w:rPr>
          <w:sz w:val="24"/>
          <w:szCs w:val="24"/>
        </w:rPr>
        <w:t>.</w:t>
      </w:r>
    </w:p>
    <w:p w14:paraId="7FC4A77A" w14:textId="59A16FA1" w:rsidR="004D3CD6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пришли к соглашению</w:t>
      </w:r>
      <w:r w:rsidR="00D36D6B" w:rsidRPr="00F048E3">
        <w:rPr>
          <w:sz w:val="24"/>
          <w:szCs w:val="24"/>
        </w:rPr>
        <w:t xml:space="preserve"> о том</w:t>
      </w:r>
      <w:r w:rsidRPr="00F048E3">
        <w:rPr>
          <w:sz w:val="24"/>
          <w:szCs w:val="24"/>
        </w:rPr>
        <w:t>,</w:t>
      </w:r>
      <w:r w:rsidR="00D36D6B" w:rsidRPr="00F048E3">
        <w:rPr>
          <w:sz w:val="24"/>
          <w:szCs w:val="24"/>
        </w:rPr>
        <w:t xml:space="preserve"> </w:t>
      </w:r>
      <w:r w:rsidR="004D3CD6" w:rsidRPr="00F048E3">
        <w:rPr>
          <w:sz w:val="24"/>
          <w:szCs w:val="24"/>
        </w:rPr>
        <w:t xml:space="preserve">что Цена Договора не подлежит изменению в случае изменения </w:t>
      </w:r>
      <w:r w:rsidR="00A2630A" w:rsidRPr="00F048E3">
        <w:rPr>
          <w:sz w:val="24"/>
          <w:szCs w:val="24"/>
        </w:rPr>
        <w:t>П</w:t>
      </w:r>
      <w:r w:rsidR="004D3CD6" w:rsidRPr="00F048E3">
        <w:rPr>
          <w:sz w:val="24"/>
          <w:szCs w:val="24"/>
        </w:rPr>
        <w:t xml:space="preserve">лощади Объекта долевого строительства в сторону увеличения либо в сторону уменьшения по отношению к </w:t>
      </w:r>
      <w:r w:rsidR="0036251D" w:rsidRPr="00F048E3">
        <w:rPr>
          <w:iCs/>
          <w:sz w:val="24"/>
          <w:szCs w:val="24"/>
        </w:rPr>
        <w:t>Проектной площади</w:t>
      </w:r>
      <w:r w:rsidR="004D3CD6" w:rsidRPr="00F048E3">
        <w:rPr>
          <w:sz w:val="24"/>
          <w:szCs w:val="24"/>
        </w:rPr>
        <w:t xml:space="preserve"> Объекта долевого строительства. </w:t>
      </w:r>
    </w:p>
    <w:p w14:paraId="3FB66859" w14:textId="77777777" w:rsidR="00AC123C" w:rsidRPr="00F048E3" w:rsidRDefault="0070651D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  <w:r w:rsidR="00AC123C" w:rsidRPr="00F048E3">
        <w:rPr>
          <w:sz w:val="24"/>
          <w:szCs w:val="24"/>
        </w:rPr>
        <w:t xml:space="preserve"> </w:t>
      </w:r>
    </w:p>
    <w:p w14:paraId="53CDE2BE" w14:textId="77777777" w:rsidR="00AC123C" w:rsidRPr="00F048E3" w:rsidRDefault="00A44E12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r w:rsidR="00310DB8" w:rsidRPr="00F048E3">
        <w:rPr>
          <w:sz w:val="24"/>
          <w:szCs w:val="24"/>
        </w:rPr>
        <w:t>дств в соответствии с Договором</w:t>
      </w:r>
      <w:r w:rsidRPr="00F048E3">
        <w:rPr>
          <w:sz w:val="24"/>
          <w:szCs w:val="24"/>
        </w:rPr>
        <w:t>.</w:t>
      </w:r>
      <w:r w:rsidR="00AC123C" w:rsidRPr="00F048E3">
        <w:rPr>
          <w:sz w:val="24"/>
          <w:szCs w:val="24"/>
        </w:rPr>
        <w:t xml:space="preserve"> </w:t>
      </w:r>
    </w:p>
    <w:p w14:paraId="1C8066A5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4EE96B2" w14:textId="29F1A4A6" w:rsidR="00AC123C" w:rsidRPr="00F048E3" w:rsidRDefault="00626D7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26D7C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</w:t>
      </w:r>
      <w:r w:rsidRPr="00626D7C">
        <w:rPr>
          <w:sz w:val="24"/>
          <w:szCs w:val="24"/>
        </w:rPr>
        <w:lastRenderedPageBreak/>
        <w:t>СТРОИТЕЛЬСТВА на Объект долевого строительства могут быть оказаны на основании отдельного договора.</w:t>
      </w:r>
    </w:p>
    <w:p w14:paraId="3E250316" w14:textId="77777777" w:rsidR="008C0C33" w:rsidRPr="00F048E3" w:rsidRDefault="008C0C33" w:rsidP="0010507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CF44680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870D3E7" w14:textId="77777777" w:rsidR="00B23446" w:rsidRPr="000928BE" w:rsidRDefault="00863DD0" w:rsidP="00B2344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B23446" w:rsidRPr="000928BE">
        <w:rPr>
          <w:iCs/>
          <w:sz w:val="24"/>
          <w:szCs w:val="24"/>
        </w:rPr>
        <w:t>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B23446" w:rsidRPr="000928BE">
            <w:rPr>
              <w:iCs/>
              <w:sz w:val="24"/>
              <w:szCs w:val="24"/>
            </w:rPr>
            <w:t xml:space="preserve">     </w:t>
          </w:r>
        </w:sdtContent>
      </w:sdt>
    </w:p>
    <w:p w14:paraId="0FE57F02" w14:textId="77777777" w:rsidR="00C60FBE" w:rsidRPr="00C60FBE" w:rsidRDefault="00B23446" w:rsidP="00271A8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60FBE">
        <w:rPr>
          <w:iCs/>
          <w:sz w:val="24"/>
          <w:szCs w:val="24"/>
        </w:rPr>
        <w:t xml:space="preserve">начало периода – </w:t>
      </w:r>
      <w:r w:rsidR="00C60FBE">
        <w:rPr>
          <w:iCs/>
          <w:sz w:val="24"/>
          <w:szCs w:val="24"/>
        </w:rPr>
        <w:t>30 июня 2020</w:t>
      </w:r>
      <w:r w:rsidR="00C60FBE" w:rsidRPr="00C424FA">
        <w:rPr>
          <w:rFonts w:eastAsia="Calibri"/>
          <w:noProof/>
          <w:sz w:val="24"/>
          <w:szCs w:val="24"/>
        </w:rPr>
        <w:t xml:space="preserve"> г.</w:t>
      </w:r>
    </w:p>
    <w:p w14:paraId="5CDF9325" w14:textId="7329DD33" w:rsidR="00B23446" w:rsidRPr="00C60FBE" w:rsidRDefault="00B23446" w:rsidP="00271A8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60FBE">
        <w:rPr>
          <w:iCs/>
          <w:sz w:val="24"/>
          <w:szCs w:val="24"/>
        </w:rPr>
        <w:t xml:space="preserve">окончание периода - не позднее </w:t>
      </w:r>
      <w:r w:rsidR="00C60FBE">
        <w:rPr>
          <w:sz w:val="24"/>
          <w:szCs w:val="24"/>
        </w:rPr>
        <w:t>30 августа 2020</w:t>
      </w:r>
      <w:r w:rsidR="00C60FBE" w:rsidRPr="00C424FA">
        <w:rPr>
          <w:sz w:val="24"/>
          <w:szCs w:val="24"/>
        </w:rPr>
        <w:t xml:space="preserve"> г.</w:t>
      </w:r>
    </w:p>
    <w:p w14:paraId="6C603231" w14:textId="658A5F24" w:rsidR="008C0C33" w:rsidRPr="00F048E3" w:rsidRDefault="00AA1614" w:rsidP="00B2344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sz w:val="24"/>
          <w:szCs w:val="24"/>
        </w:rPr>
        <w:t xml:space="preserve"> </w:t>
      </w:r>
      <w:r w:rsidR="00FF015C" w:rsidRPr="00F048E3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</w:t>
      </w:r>
      <w:r w:rsidR="008C0C33" w:rsidRPr="00F048E3">
        <w:rPr>
          <w:sz w:val="24"/>
          <w:szCs w:val="24"/>
        </w:rPr>
        <w:t>.</w:t>
      </w:r>
    </w:p>
    <w:p w14:paraId="41726921" w14:textId="3532B44C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</w:t>
      </w:r>
      <w:r w:rsidR="00FE26A5" w:rsidRPr="00F048E3">
        <w:rPr>
          <w:iCs/>
          <w:sz w:val="24"/>
          <w:szCs w:val="24"/>
        </w:rPr>
        <w:t xml:space="preserve">настоящего </w:t>
      </w:r>
      <w:r w:rsidRPr="00F048E3">
        <w:rPr>
          <w:iCs/>
          <w:sz w:val="24"/>
          <w:szCs w:val="24"/>
        </w:rPr>
        <w:t>Договора, установленных разделом 4 настоящего Договора.</w:t>
      </w:r>
    </w:p>
    <w:p w14:paraId="5D37DD0B" w14:textId="77777777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</w:t>
      </w:r>
      <w:r w:rsidR="00491212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установленные разделом 4 настоящего Договора</w:t>
      </w:r>
      <w:r w:rsidR="00491212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и принять Об</w:t>
      </w:r>
      <w:r w:rsidR="007A60AD" w:rsidRPr="00F048E3">
        <w:rPr>
          <w:iCs/>
          <w:sz w:val="24"/>
          <w:szCs w:val="24"/>
        </w:rPr>
        <w:t xml:space="preserve">ъект долевого строительства. </w:t>
      </w:r>
    </w:p>
    <w:p w14:paraId="4327E8D4" w14:textId="77777777" w:rsidR="008C0C33" w:rsidRPr="00F048E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</w:t>
      </w:r>
      <w:r w:rsidR="00FF3436" w:rsidRPr="00F048E3">
        <w:rPr>
          <w:iCs/>
          <w:sz w:val="24"/>
          <w:szCs w:val="24"/>
        </w:rPr>
        <w:t xml:space="preserve">долевого строительства </w:t>
      </w:r>
      <w:r w:rsidRPr="00F048E3">
        <w:rPr>
          <w:iCs/>
          <w:sz w:val="24"/>
          <w:szCs w:val="24"/>
        </w:rPr>
        <w:t>признается перешедшим к УЧАСТНИКУ ДОЛЕВОГО СТРОИТЕЛЬСТВА.</w:t>
      </w:r>
    </w:p>
    <w:p w14:paraId="6D1BF431" w14:textId="19FB5BE3" w:rsidR="008C0C33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048E3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</w:t>
      </w:r>
      <w:r w:rsidR="003C660E" w:rsidRPr="00F048E3">
        <w:rPr>
          <w:iCs/>
          <w:sz w:val="24"/>
          <w:szCs w:val="24"/>
        </w:rPr>
        <w:t>,</w:t>
      </w:r>
      <w:r w:rsidRPr="00F048E3">
        <w:rPr>
          <w:iCs/>
          <w:sz w:val="24"/>
          <w:szCs w:val="24"/>
        </w:rPr>
        <w:t xml:space="preserve">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534BF361" w14:textId="77777777" w:rsidR="00CA1B60" w:rsidRPr="0097294E" w:rsidRDefault="00CA1B60" w:rsidP="00D441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195A0AA" w14:textId="77777777" w:rsidR="000E6BE0" w:rsidRPr="000E6BE0" w:rsidRDefault="000E6BE0" w:rsidP="00D441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E6BE0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7487377" w14:textId="77777777" w:rsidR="000E6BE0" w:rsidRDefault="000E6BE0" w:rsidP="00D44118">
      <w:pPr>
        <w:pStyle w:val="a7"/>
        <w:ind w:left="709" w:right="0"/>
        <w:rPr>
          <w:iCs/>
          <w:sz w:val="24"/>
          <w:szCs w:val="24"/>
        </w:rPr>
      </w:pPr>
      <w:r w:rsidRPr="000E6BE0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623A756" w14:textId="71825FBD" w:rsidR="00CA1B60" w:rsidRPr="0097294E" w:rsidRDefault="00CA1B60" w:rsidP="00D441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F7BDDBE" w14:textId="77777777" w:rsidR="00CA1B60" w:rsidRPr="00F048E3" w:rsidRDefault="00CA1B60" w:rsidP="00CA1B60">
      <w:pPr>
        <w:pStyle w:val="a7"/>
        <w:ind w:right="0"/>
        <w:rPr>
          <w:iCs/>
          <w:sz w:val="24"/>
          <w:szCs w:val="24"/>
        </w:rPr>
      </w:pPr>
    </w:p>
    <w:p w14:paraId="6473DA35" w14:textId="77777777" w:rsidR="008C0C33" w:rsidRPr="00F048E3" w:rsidRDefault="008C0C33" w:rsidP="00105079">
      <w:pPr>
        <w:ind w:left="720" w:hanging="720"/>
        <w:jc w:val="both"/>
        <w:rPr>
          <w:sz w:val="24"/>
          <w:szCs w:val="24"/>
        </w:rPr>
      </w:pPr>
    </w:p>
    <w:p w14:paraId="4B871E5C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lastRenderedPageBreak/>
        <w:t>ГАРАНТИИ КАЧЕСТВА</w:t>
      </w:r>
    </w:p>
    <w:p w14:paraId="19A499F9" w14:textId="77777777" w:rsidR="00AC123C" w:rsidRPr="00F048E3" w:rsidRDefault="00AC123C" w:rsidP="00105079">
      <w:pPr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720" w:hanging="720"/>
        <w:jc w:val="both"/>
        <w:outlineLvl w:val="0"/>
        <w:rPr>
          <w:sz w:val="24"/>
          <w:szCs w:val="24"/>
        </w:rPr>
      </w:pPr>
      <w:r w:rsidRPr="00F048E3">
        <w:rPr>
          <w:sz w:val="24"/>
          <w:szCs w:val="24"/>
        </w:rPr>
        <w:t xml:space="preserve">Стороны исходят из того, что свидетельством качества </w:t>
      </w:r>
      <w:r w:rsidR="000C3F6B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>, соответствия е</w:t>
      </w:r>
      <w:r w:rsidR="000C3F6B" w:rsidRPr="00F048E3">
        <w:rPr>
          <w:sz w:val="24"/>
          <w:szCs w:val="24"/>
        </w:rPr>
        <w:t>го</w:t>
      </w:r>
      <w:r w:rsidRPr="00F048E3">
        <w:rPr>
          <w:sz w:val="24"/>
          <w:szCs w:val="24"/>
        </w:rPr>
        <w:t xml:space="preserve"> проекту, строительно-техническим нормам и правилам, является Разрешение на ввод </w:t>
      </w:r>
      <w:r w:rsidR="000C3F6B" w:rsidRPr="00F048E3">
        <w:rPr>
          <w:sz w:val="24"/>
          <w:szCs w:val="24"/>
        </w:rPr>
        <w:t>О</w:t>
      </w:r>
      <w:r w:rsidRPr="00F048E3">
        <w:rPr>
          <w:sz w:val="24"/>
          <w:szCs w:val="24"/>
        </w:rPr>
        <w:t>бъекта недвижимости в эксплуатацию, выданное в установленном порядке.</w:t>
      </w:r>
    </w:p>
    <w:p w14:paraId="5AB3A42C" w14:textId="2E540353" w:rsidR="008C0C33" w:rsidRPr="00F048E3" w:rsidRDefault="0070651D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</w:t>
      </w:r>
      <w:r w:rsidR="00B23940" w:rsidRPr="00F048E3">
        <w:rPr>
          <w:sz w:val="24"/>
          <w:szCs w:val="24"/>
        </w:rPr>
        <w:t>3 (Т</w:t>
      </w:r>
      <w:r w:rsidRPr="00F048E3">
        <w:rPr>
          <w:sz w:val="24"/>
          <w:szCs w:val="24"/>
        </w:rPr>
        <w:t>ри</w:t>
      </w:r>
      <w:r w:rsidR="00B23940" w:rsidRPr="00F048E3">
        <w:rPr>
          <w:sz w:val="24"/>
          <w:szCs w:val="24"/>
        </w:rPr>
        <w:t>)</w:t>
      </w:r>
      <w:r w:rsidRPr="00F048E3">
        <w:rPr>
          <w:sz w:val="24"/>
          <w:szCs w:val="24"/>
        </w:rPr>
        <w:t xml:space="preserve"> года со дня подписа</w:t>
      </w:r>
      <w:r w:rsidR="00710AC6" w:rsidRPr="00F048E3">
        <w:rPr>
          <w:sz w:val="24"/>
          <w:szCs w:val="24"/>
        </w:rPr>
        <w:t>ния первого Передаточного акта.</w:t>
      </w:r>
    </w:p>
    <w:p w14:paraId="38AE0719" w14:textId="77777777" w:rsidR="008C0C33" w:rsidRPr="00F048E3" w:rsidRDefault="008C0C33" w:rsidP="00105079">
      <w:pPr>
        <w:ind w:left="720" w:hanging="540"/>
        <w:rPr>
          <w:b/>
          <w:bCs/>
          <w:sz w:val="24"/>
          <w:szCs w:val="24"/>
        </w:rPr>
      </w:pPr>
    </w:p>
    <w:p w14:paraId="07531F21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ЯЗАННОСТИ ЗАСТРОЙЩИКА</w:t>
      </w:r>
    </w:p>
    <w:p w14:paraId="1ADDEEB0" w14:textId="0F599B40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о окончании строительства и получения ЗАСТРОЙЩИКОМ </w:t>
      </w:r>
      <w:r w:rsidR="00491212" w:rsidRPr="00F048E3">
        <w:rPr>
          <w:sz w:val="24"/>
          <w:szCs w:val="24"/>
        </w:rPr>
        <w:t>Р</w:t>
      </w:r>
      <w:r w:rsidRPr="00F048E3">
        <w:rPr>
          <w:sz w:val="24"/>
          <w:szCs w:val="24"/>
        </w:rPr>
        <w:t>азрешения на ввод Объекта недвижимости в эксплуатацию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передать </w:t>
      </w:r>
      <w:r w:rsidR="000C3F6B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 xml:space="preserve">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F1A842B" w14:textId="63FC717F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D44118" w:rsidRPr="00D44118">
        <w:rPr>
          <w:sz w:val="24"/>
          <w:szCs w:val="24"/>
        </w:rPr>
        <w:t xml:space="preserve"> </w:t>
      </w:r>
      <w:r w:rsidR="00D44118" w:rsidRPr="00F048E3">
        <w:rPr>
          <w:sz w:val="24"/>
          <w:szCs w:val="24"/>
        </w:rPr>
        <w:t>и</w:t>
      </w:r>
      <w:r w:rsidR="00D44118" w:rsidRPr="00D44118">
        <w:rPr>
          <w:sz w:val="24"/>
          <w:szCs w:val="24"/>
        </w:rPr>
        <w:t xml:space="preserve"> </w:t>
      </w:r>
      <w:r w:rsidR="00D44118" w:rsidRPr="00F048E3">
        <w:rPr>
          <w:sz w:val="24"/>
          <w:szCs w:val="24"/>
        </w:rPr>
        <w:t>в сроки</w:t>
      </w:r>
      <w:r w:rsidRPr="00F048E3">
        <w:rPr>
          <w:sz w:val="24"/>
          <w:szCs w:val="24"/>
        </w:rPr>
        <w:t>, предусмотренн</w:t>
      </w:r>
      <w:r w:rsidR="00D44118">
        <w:rPr>
          <w:sz w:val="24"/>
          <w:szCs w:val="24"/>
        </w:rPr>
        <w:t>ые</w:t>
      </w:r>
      <w:r w:rsidRPr="00F048E3">
        <w:rPr>
          <w:sz w:val="24"/>
          <w:szCs w:val="24"/>
        </w:rPr>
        <w:t xml:space="preserve"> действующим законодательством.</w:t>
      </w:r>
    </w:p>
    <w:p w14:paraId="474D423B" w14:textId="00EFECBC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на строительство Объекта недвижимости.</w:t>
      </w:r>
    </w:p>
    <w:p w14:paraId="79F2BEC0" w14:textId="77777777" w:rsidR="007A60AD" w:rsidRPr="00F048E3" w:rsidRDefault="007A60AD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08CCC7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48D408E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платить Цену Договора в сроки и в порядке, уст</w:t>
      </w:r>
      <w:r w:rsidR="006B2370" w:rsidRPr="00F048E3">
        <w:rPr>
          <w:sz w:val="24"/>
          <w:szCs w:val="24"/>
        </w:rPr>
        <w:t>ановленном настоящим Договором.</w:t>
      </w:r>
    </w:p>
    <w:p w14:paraId="19F27881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605BC71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ринять </w:t>
      </w:r>
      <w:r w:rsidR="00E41CFE" w:rsidRPr="00F048E3">
        <w:rPr>
          <w:sz w:val="24"/>
          <w:szCs w:val="24"/>
        </w:rPr>
        <w:t>Объект долевого строительства</w:t>
      </w:r>
      <w:r w:rsidR="00986A32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>по Передаточному акту в порядке</w:t>
      </w:r>
      <w:r w:rsidR="00AC123C" w:rsidRPr="00F048E3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установленн</w:t>
      </w:r>
      <w:r w:rsidR="00491212" w:rsidRPr="00F048E3">
        <w:rPr>
          <w:sz w:val="24"/>
          <w:szCs w:val="24"/>
        </w:rPr>
        <w:t>ом</w:t>
      </w:r>
      <w:r w:rsidRPr="00F048E3">
        <w:rPr>
          <w:sz w:val="24"/>
          <w:szCs w:val="24"/>
        </w:rPr>
        <w:t xml:space="preserve"> настоящим Договором.</w:t>
      </w:r>
    </w:p>
    <w:p w14:paraId="251AEAC8" w14:textId="75D28835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После передач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 УЧАСТНИКУ ДОЛЕВОГО СТРОИТЕЛЬСТВА по Передаточному акту, УЧАСТНИК ДОЛЕВОГО СТРОИТЕЛЬСТВА обязан нести расходы по содержанию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, а также участвовать в расходах на содержание общего имущества в </w:t>
      </w:r>
      <w:r w:rsidR="00FF3436" w:rsidRPr="00F048E3">
        <w:rPr>
          <w:sz w:val="24"/>
          <w:szCs w:val="24"/>
        </w:rPr>
        <w:t>Объекте недвижимости</w:t>
      </w:r>
      <w:r w:rsidR="0082305F" w:rsidRPr="00F048E3">
        <w:rPr>
          <w:sz w:val="24"/>
          <w:szCs w:val="24"/>
        </w:rPr>
        <w:t>, в котором располага</w:t>
      </w:r>
      <w:r w:rsidR="00BB7A39" w:rsidRPr="00F048E3">
        <w:rPr>
          <w:sz w:val="24"/>
          <w:szCs w:val="24"/>
        </w:rPr>
        <w:t>е</w:t>
      </w:r>
      <w:r w:rsidRPr="00F048E3">
        <w:rPr>
          <w:sz w:val="24"/>
          <w:szCs w:val="24"/>
        </w:rPr>
        <w:t xml:space="preserve">тся </w:t>
      </w:r>
      <w:r w:rsidR="00E41CFE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 xml:space="preserve">, соразмерно доле в праве общей собственности на это имущество, для чего заключить с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</w:t>
      </w:r>
      <w:r w:rsidR="00AC123C" w:rsidRPr="00F048E3">
        <w:rPr>
          <w:sz w:val="24"/>
          <w:szCs w:val="24"/>
        </w:rPr>
        <w:t xml:space="preserve"> договоры о предоставлении коммунальных услуг и о долевом участии в расходах по содержанию, ремонту и техническому обслуживанию </w:t>
      </w:r>
      <w:r w:rsidR="00706BEC" w:rsidRPr="00F048E3">
        <w:rPr>
          <w:sz w:val="24"/>
          <w:szCs w:val="24"/>
        </w:rPr>
        <w:t>Объекта</w:t>
      </w:r>
      <w:r w:rsidR="00FF3436" w:rsidRPr="00F048E3">
        <w:rPr>
          <w:sz w:val="24"/>
          <w:szCs w:val="24"/>
        </w:rPr>
        <w:t xml:space="preserve"> недвижимости</w:t>
      </w:r>
      <w:r w:rsidR="00AC123C" w:rsidRPr="00F048E3">
        <w:rPr>
          <w:sz w:val="24"/>
          <w:szCs w:val="24"/>
        </w:rPr>
        <w:t xml:space="preserve">, в котором располагается </w:t>
      </w:r>
      <w:r w:rsidR="00E41CFE" w:rsidRPr="00F048E3">
        <w:rPr>
          <w:sz w:val="24"/>
          <w:szCs w:val="24"/>
        </w:rPr>
        <w:t>Объект долевого строительства</w:t>
      </w:r>
      <w:r w:rsidR="00AC123C" w:rsidRPr="00F048E3">
        <w:rPr>
          <w:sz w:val="24"/>
          <w:szCs w:val="24"/>
        </w:rPr>
        <w:t xml:space="preserve">, </w:t>
      </w:r>
      <w:r w:rsidR="00FF3436" w:rsidRPr="00F048E3">
        <w:rPr>
          <w:sz w:val="24"/>
          <w:szCs w:val="24"/>
        </w:rPr>
        <w:t>прилегающей</w:t>
      </w:r>
      <w:r w:rsidR="00FF3436" w:rsidRPr="00F048E3" w:rsidDel="00FF3436">
        <w:rPr>
          <w:sz w:val="24"/>
          <w:szCs w:val="24"/>
        </w:rPr>
        <w:t xml:space="preserve"> </w:t>
      </w:r>
      <w:r w:rsidR="00AC123C" w:rsidRPr="00F048E3">
        <w:rPr>
          <w:sz w:val="24"/>
          <w:szCs w:val="24"/>
        </w:rPr>
        <w:t xml:space="preserve">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</w:t>
      </w:r>
      <w:r w:rsidR="00FF3436" w:rsidRPr="00F048E3">
        <w:rPr>
          <w:sz w:val="24"/>
          <w:szCs w:val="24"/>
        </w:rPr>
        <w:t>Объекте недвижимости</w:t>
      </w:r>
      <w:r w:rsidR="00AC123C" w:rsidRPr="00F048E3">
        <w:rPr>
          <w:sz w:val="24"/>
          <w:szCs w:val="24"/>
        </w:rPr>
        <w:t>.</w:t>
      </w:r>
    </w:p>
    <w:p w14:paraId="14ADC92F" w14:textId="04F8BBE3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клонение УЧАСТНИКОМ ДОЛЕВОГО СТРОИТЕЛЬСТВА от заключения с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 договоров на эксплуатацию </w:t>
      </w:r>
      <w:r w:rsidR="00FF3436" w:rsidRPr="00F048E3">
        <w:rPr>
          <w:sz w:val="24"/>
          <w:szCs w:val="24"/>
        </w:rPr>
        <w:t>Объекта недвижимости</w:t>
      </w:r>
      <w:r w:rsidR="00FF3436" w:rsidRPr="00F048E3" w:rsidDel="00FF3436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 xml:space="preserve">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</w:t>
      </w:r>
      <w:r w:rsidR="00AC123C" w:rsidRPr="00F048E3">
        <w:rPr>
          <w:sz w:val="24"/>
          <w:szCs w:val="24"/>
        </w:rPr>
        <w:t>эксплуатирующей</w:t>
      </w:r>
      <w:r w:rsidRPr="00F048E3">
        <w:rPr>
          <w:sz w:val="24"/>
          <w:szCs w:val="24"/>
        </w:rPr>
        <w:t xml:space="preserve"> организацией затрат, связанных с эксплуатацией </w:t>
      </w:r>
      <w:r w:rsidR="00FF3436" w:rsidRPr="00F048E3">
        <w:rPr>
          <w:sz w:val="24"/>
          <w:szCs w:val="24"/>
        </w:rPr>
        <w:t xml:space="preserve">Объекта недвижимости </w:t>
      </w:r>
      <w:r w:rsidRPr="00F048E3">
        <w:rPr>
          <w:sz w:val="24"/>
          <w:szCs w:val="24"/>
        </w:rPr>
        <w:t xml:space="preserve">соразмерно площади </w:t>
      </w:r>
      <w:r w:rsidR="00E41CFE" w:rsidRPr="00F048E3">
        <w:rPr>
          <w:sz w:val="24"/>
          <w:szCs w:val="24"/>
        </w:rPr>
        <w:t>Объекта долевого строительства</w:t>
      </w:r>
      <w:r w:rsidRPr="00F048E3">
        <w:rPr>
          <w:sz w:val="24"/>
          <w:szCs w:val="24"/>
        </w:rPr>
        <w:t xml:space="preserve"> и соответствующей доли общего имущества в </w:t>
      </w:r>
      <w:r w:rsidR="00FF3436" w:rsidRPr="00F048E3">
        <w:rPr>
          <w:sz w:val="24"/>
          <w:szCs w:val="24"/>
        </w:rPr>
        <w:t>Объекте недвижимости</w:t>
      </w:r>
      <w:r w:rsidRPr="00F048E3">
        <w:rPr>
          <w:sz w:val="24"/>
          <w:szCs w:val="24"/>
        </w:rPr>
        <w:t>.</w:t>
      </w:r>
    </w:p>
    <w:p w14:paraId="3B495BFE" w14:textId="77777777" w:rsidR="004A2B7B" w:rsidRPr="00F048E3" w:rsidRDefault="004A2B7B" w:rsidP="004A2B7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6B63516" w14:textId="085AEC4E" w:rsidR="004A2B7B" w:rsidRPr="00F048E3" w:rsidRDefault="004A2B7B" w:rsidP="004A2B7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A0BD156" w14:textId="77777777" w:rsidR="008C0C33" w:rsidRPr="00F048E3" w:rsidRDefault="008C0C33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26AB21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СОБЫЕ УСЛОВИЯ</w:t>
      </w:r>
    </w:p>
    <w:p w14:paraId="0DCEE01F" w14:textId="77777777" w:rsidR="00C60FBE" w:rsidRPr="00AF3A26" w:rsidRDefault="00C60FBE" w:rsidP="00C60FB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5478BE35" w14:textId="77777777" w:rsidR="00C60FBE" w:rsidRPr="0086132F" w:rsidRDefault="00C60FBE" w:rsidP="00C60FB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725D2E4" w14:textId="77777777" w:rsidR="00C60FBE" w:rsidRPr="00AF3A26" w:rsidRDefault="00C60FBE" w:rsidP="00C60FB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41185449" w14:textId="77777777" w:rsidR="00C60FBE" w:rsidRPr="00E22357" w:rsidRDefault="00C60FBE" w:rsidP="00C60FBE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22357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B2F514E" w14:textId="10BEBC53" w:rsidR="001912B9" w:rsidRDefault="001912B9" w:rsidP="001912B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2199371" w14:textId="77777777" w:rsidR="001912B9" w:rsidRPr="00DF6CAE" w:rsidRDefault="001912B9" w:rsidP="001912B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A3A4E3D" w14:textId="77777777" w:rsidR="001912B9" w:rsidRPr="00DF6CAE" w:rsidRDefault="001912B9" w:rsidP="001912B9">
      <w:pPr>
        <w:ind w:left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9D83B1F" w14:textId="77777777" w:rsidR="001912B9" w:rsidRPr="00DF6CAE" w:rsidRDefault="001912B9" w:rsidP="001912B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F6CAE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761009B" w14:textId="4343DFB7" w:rsidR="001912B9" w:rsidRPr="00DF6CAE" w:rsidRDefault="001912B9" w:rsidP="001912B9">
      <w:pPr>
        <w:ind w:left="709"/>
        <w:jc w:val="both"/>
        <w:rPr>
          <w:sz w:val="24"/>
          <w:szCs w:val="24"/>
        </w:rPr>
      </w:pPr>
      <w:r w:rsidRPr="00DF6CAE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DF6CAE">
        <w:rPr>
          <w:sz w:val="24"/>
          <w:szCs w:val="24"/>
        </w:rPr>
        <w:t>т.ч</w:t>
      </w:r>
      <w:proofErr w:type="spellEnd"/>
      <w:r w:rsidRPr="00DF6CAE">
        <w:rPr>
          <w:sz w:val="24"/>
          <w:szCs w:val="24"/>
        </w:rPr>
        <w:t>. неустойки (штрафов, пени), возмещени</w:t>
      </w:r>
      <w:r w:rsidR="00167784">
        <w:rPr>
          <w:sz w:val="24"/>
          <w:szCs w:val="24"/>
        </w:rPr>
        <w:t>я</w:t>
      </w:r>
      <w:r w:rsidRPr="00DF6CAE">
        <w:rPr>
          <w:sz w:val="24"/>
          <w:szCs w:val="24"/>
        </w:rPr>
        <w:t xml:space="preserve">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14:paraId="1E3CC2C6" w14:textId="391A093B" w:rsidR="00B82893" w:rsidRPr="00F048E3" w:rsidRDefault="00863DD0" w:rsidP="00863DD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8BFBAA4" w14:textId="77777777" w:rsidR="008C0C33" w:rsidRPr="00F048E3" w:rsidRDefault="008C0C33" w:rsidP="0010507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E67E678" w14:textId="77777777" w:rsidR="008C0C33" w:rsidRPr="00F048E3" w:rsidRDefault="008C0C33" w:rsidP="00863DD0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ТВЕТСТВЕННОСТЬ СТОРОН</w:t>
      </w:r>
    </w:p>
    <w:p w14:paraId="6301489B" w14:textId="77777777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</w:t>
      </w:r>
      <w:r w:rsidR="004A5550" w:rsidRPr="00F048E3">
        <w:rPr>
          <w:sz w:val="24"/>
          <w:szCs w:val="24"/>
        </w:rPr>
        <w:t>.</w:t>
      </w:r>
    </w:p>
    <w:p w14:paraId="434B594B" w14:textId="77777777" w:rsidR="00AC123C" w:rsidRPr="00F048E3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</w:t>
      </w:r>
      <w:r w:rsidR="00E41CFE" w:rsidRPr="00F048E3">
        <w:rPr>
          <w:sz w:val="24"/>
          <w:szCs w:val="24"/>
        </w:rPr>
        <w:t>Объекте долевого строительства</w:t>
      </w:r>
      <w:r w:rsidRPr="00F048E3">
        <w:rPr>
          <w:sz w:val="24"/>
          <w:szCs w:val="24"/>
        </w:rPr>
        <w:t xml:space="preserve"> до оформления права собственности УЧАСТНИКА ДОЛЕВОГО СТРОИТЕЛЬСТВА на </w:t>
      </w:r>
      <w:r w:rsidR="00E41CFE" w:rsidRPr="00F048E3">
        <w:rPr>
          <w:sz w:val="24"/>
          <w:szCs w:val="24"/>
        </w:rPr>
        <w:t>Объект долевого строительства</w:t>
      </w:r>
      <w:r w:rsidRPr="00F048E3">
        <w:rPr>
          <w:sz w:val="24"/>
          <w:szCs w:val="24"/>
        </w:rPr>
        <w:t>.</w:t>
      </w:r>
    </w:p>
    <w:p w14:paraId="66A7BC2D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BEAF738" w14:textId="77777777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нарушения установленного п. 4.3. Договора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986F63" w:rsidRPr="00F048E3">
        <w:rPr>
          <w:sz w:val="24"/>
          <w:szCs w:val="24"/>
        </w:rPr>
        <w:t>.</w:t>
      </w:r>
    </w:p>
    <w:p w14:paraId="101AF644" w14:textId="77777777" w:rsidR="008C0C33" w:rsidRPr="00F048E3" w:rsidRDefault="008C0C33" w:rsidP="00105079">
      <w:pPr>
        <w:jc w:val="both"/>
        <w:rPr>
          <w:sz w:val="24"/>
          <w:szCs w:val="24"/>
        </w:rPr>
      </w:pPr>
    </w:p>
    <w:p w14:paraId="756636C9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D50C40A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E7D99C2" w14:textId="2BA990A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380977F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740ABD1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70C521C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Если форс-мажорные обстоятельства будут продолжаться более 3 (Трех) месяцев</w:t>
      </w:r>
      <w:r w:rsidR="00310DB8" w:rsidRPr="00F048E3">
        <w:rPr>
          <w:sz w:val="24"/>
          <w:szCs w:val="24"/>
        </w:rPr>
        <w:t xml:space="preserve"> подряд</w:t>
      </w:r>
      <w:r w:rsidRPr="00F048E3">
        <w:rPr>
          <w:sz w:val="24"/>
          <w:szCs w:val="24"/>
        </w:rPr>
        <w:t>, то Стороны встретятся, чтобы обсудить меры, которые им следует принять по ликвидации последствий.</w:t>
      </w:r>
    </w:p>
    <w:p w14:paraId="3EB6C634" w14:textId="77777777" w:rsidR="008C0C33" w:rsidRPr="00F048E3" w:rsidRDefault="008C0C33" w:rsidP="00105079">
      <w:pPr>
        <w:ind w:left="240"/>
        <w:jc w:val="both"/>
        <w:rPr>
          <w:sz w:val="24"/>
          <w:szCs w:val="24"/>
        </w:rPr>
      </w:pPr>
    </w:p>
    <w:p w14:paraId="04DE7E0E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РАСТОРЖЕНИЕ И ИЗМЕНЕНИЕ ДОГОВОРА</w:t>
      </w:r>
    </w:p>
    <w:p w14:paraId="6696854C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784A6E0" w14:textId="6D897E86" w:rsidR="008C0C33" w:rsidRPr="00F048E3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</w:t>
      </w:r>
      <w:r w:rsidR="002A43FE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</w:t>
      </w:r>
      <w:r w:rsidR="002A43FE" w:rsidRPr="00F048E3">
        <w:rPr>
          <w:sz w:val="24"/>
          <w:szCs w:val="24"/>
        </w:rPr>
        <w:t>В</w:t>
      </w:r>
      <w:r w:rsidRPr="00F048E3">
        <w:rPr>
          <w:sz w:val="24"/>
          <w:szCs w:val="24"/>
        </w:rPr>
        <w:t xml:space="preserve">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</w:t>
      </w:r>
      <w:r w:rsidR="006B2370" w:rsidRPr="00F048E3">
        <w:rPr>
          <w:sz w:val="24"/>
          <w:szCs w:val="24"/>
        </w:rPr>
        <w:t>.</w:t>
      </w:r>
    </w:p>
    <w:p w14:paraId="0278DE1C" w14:textId="2E149C19" w:rsidR="008D7198" w:rsidRPr="00F048E3" w:rsidRDefault="004A2B7B" w:rsidP="008D719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1912B9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71ED782A" w14:textId="77777777" w:rsidR="008D7198" w:rsidRPr="00F048E3" w:rsidRDefault="008D7198" w:rsidP="008D7198">
      <w:pPr>
        <w:ind w:left="240"/>
        <w:jc w:val="both"/>
        <w:rPr>
          <w:sz w:val="24"/>
          <w:szCs w:val="24"/>
        </w:rPr>
      </w:pPr>
    </w:p>
    <w:p w14:paraId="7B04FE05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СООБЩЕНИЯ И УВЕДОМЛЕНИЯ</w:t>
      </w:r>
    </w:p>
    <w:p w14:paraId="341D1DD4" w14:textId="77777777" w:rsidR="00710AC6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ообщения и уведомления, осуществляемые в поряд</w:t>
      </w:r>
      <w:r w:rsidR="00557291" w:rsidRPr="00F048E3">
        <w:rPr>
          <w:sz w:val="24"/>
          <w:szCs w:val="24"/>
        </w:rPr>
        <w:t>ке, предусмотренном ФЗ № 214-ФЗ:</w:t>
      </w:r>
    </w:p>
    <w:p w14:paraId="20CDE08E" w14:textId="77777777" w:rsidR="00710AC6" w:rsidRPr="00F048E3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 случае одностороннего отказа одной из Сторон от исполнения Договора</w:t>
      </w:r>
      <w:r w:rsidR="00F53583" w:rsidRPr="00F048E3">
        <w:rPr>
          <w:sz w:val="24"/>
          <w:szCs w:val="24"/>
        </w:rPr>
        <w:t>,</w:t>
      </w:r>
      <w:r w:rsidRPr="00F048E3">
        <w:rPr>
          <w:sz w:val="24"/>
          <w:szCs w:val="24"/>
        </w:rPr>
        <w:t xml:space="preserve"> уведомление направляется по почте заказным пис</w:t>
      </w:r>
      <w:r w:rsidR="00710AC6" w:rsidRPr="00F048E3">
        <w:rPr>
          <w:sz w:val="24"/>
          <w:szCs w:val="24"/>
        </w:rPr>
        <w:t>ьмом с описью вложения.</w:t>
      </w:r>
    </w:p>
    <w:p w14:paraId="099201C0" w14:textId="6BD807E7" w:rsidR="008C0C33" w:rsidRPr="00F048E3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1912B9" w:rsidRPr="001912B9">
        <w:rPr>
          <w:sz w:val="24"/>
          <w:szCs w:val="24"/>
        </w:rPr>
        <w:t>долевого строительства</w:t>
      </w:r>
      <w:r w:rsidRPr="00F048E3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</w:t>
      </w:r>
      <w:r w:rsidR="00B23940" w:rsidRPr="00F048E3">
        <w:rPr>
          <w:sz w:val="24"/>
          <w:szCs w:val="24"/>
        </w:rPr>
        <w:t xml:space="preserve">почтовому адресу, </w:t>
      </w:r>
      <w:r w:rsidRPr="00F048E3">
        <w:rPr>
          <w:sz w:val="24"/>
          <w:szCs w:val="24"/>
        </w:rPr>
        <w:t>указанному УЧАСТНИКОМ ДОЛЕВОГО СТРОИТЕЛЬСТВА или вручено УЧАСТНИКУ ДОЛЕВОГО СТ</w:t>
      </w:r>
      <w:r w:rsidR="006B2370" w:rsidRPr="00F048E3">
        <w:rPr>
          <w:sz w:val="24"/>
          <w:szCs w:val="24"/>
        </w:rPr>
        <w:t>РОИТЕЛЬСТВА лично под расписку.</w:t>
      </w:r>
    </w:p>
    <w:p w14:paraId="4159E703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10023C6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</w:t>
      </w:r>
      <w:r w:rsidR="006B2370" w:rsidRPr="00F048E3">
        <w:rPr>
          <w:sz w:val="24"/>
          <w:szCs w:val="24"/>
        </w:rPr>
        <w:t>ля направления корреспонденции.</w:t>
      </w:r>
    </w:p>
    <w:p w14:paraId="6D6939EB" w14:textId="77777777" w:rsidR="008C0C33" w:rsidRPr="00F048E3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</w:t>
      </w:r>
      <w:r w:rsidR="00F00F35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– 13.1.2</w:t>
      </w:r>
      <w:r w:rsidR="00F00F35" w:rsidRPr="00F048E3">
        <w:rPr>
          <w:sz w:val="24"/>
          <w:szCs w:val="24"/>
        </w:rPr>
        <w:t>.</w:t>
      </w:r>
      <w:r w:rsidRPr="00F048E3">
        <w:rPr>
          <w:sz w:val="24"/>
          <w:szCs w:val="24"/>
        </w:rPr>
        <w:t xml:space="preserve">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</w:t>
      </w:r>
      <w:r w:rsidR="00DC63A4" w:rsidRPr="00F048E3">
        <w:rPr>
          <w:sz w:val="24"/>
          <w:szCs w:val="24"/>
        </w:rPr>
        <w:t>сайте</w:t>
      </w:r>
      <w:r w:rsidRPr="00F048E3">
        <w:rPr>
          <w:sz w:val="24"/>
          <w:szCs w:val="24"/>
        </w:rPr>
        <w:t xml:space="preserve"> ЗАСТРОЙЩИКА.</w:t>
      </w:r>
    </w:p>
    <w:p w14:paraId="78DFE826" w14:textId="77777777" w:rsidR="008C0C33" w:rsidRPr="00F048E3" w:rsidRDefault="008C0C33" w:rsidP="00105079">
      <w:pPr>
        <w:ind w:left="720" w:hanging="720"/>
        <w:jc w:val="both"/>
        <w:rPr>
          <w:sz w:val="24"/>
          <w:szCs w:val="24"/>
        </w:rPr>
      </w:pPr>
    </w:p>
    <w:p w14:paraId="40D9FCB4" w14:textId="77777777" w:rsidR="008C0C33" w:rsidRPr="00F048E3" w:rsidRDefault="008C0C33" w:rsidP="00834EB7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ЗАКЛЮЧИТЕЛЬНЫЕ ПОЛОЖЕНИЯ</w:t>
      </w:r>
    </w:p>
    <w:p w14:paraId="05C06BD2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1F51661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2685ED4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90AD1D2" w14:textId="77777777" w:rsidR="00EC2475" w:rsidRPr="00F048E3" w:rsidRDefault="00F17116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F2020DC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E995AE9" w14:textId="77777777" w:rsidR="00EC2475" w:rsidRPr="00F048E3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Приложени</w:t>
      </w:r>
      <w:r w:rsidR="00FD1558" w:rsidRPr="00F048E3">
        <w:rPr>
          <w:sz w:val="24"/>
          <w:szCs w:val="24"/>
        </w:rPr>
        <w:t>я</w:t>
      </w:r>
      <w:r w:rsidRPr="00F048E3">
        <w:rPr>
          <w:sz w:val="24"/>
          <w:szCs w:val="24"/>
        </w:rPr>
        <w:t xml:space="preserve"> к настоящему Договору являющ</w:t>
      </w:r>
      <w:r w:rsidR="00603723" w:rsidRPr="00F048E3">
        <w:rPr>
          <w:sz w:val="24"/>
          <w:szCs w:val="24"/>
        </w:rPr>
        <w:t>и</w:t>
      </w:r>
      <w:r w:rsidRPr="00F048E3">
        <w:rPr>
          <w:sz w:val="24"/>
          <w:szCs w:val="24"/>
        </w:rPr>
        <w:t xml:space="preserve">еся </w:t>
      </w:r>
      <w:r w:rsidR="00B23940" w:rsidRPr="00F048E3">
        <w:rPr>
          <w:sz w:val="24"/>
          <w:szCs w:val="24"/>
        </w:rPr>
        <w:t xml:space="preserve">его </w:t>
      </w:r>
      <w:r w:rsidRPr="00F048E3">
        <w:rPr>
          <w:sz w:val="24"/>
          <w:szCs w:val="24"/>
        </w:rPr>
        <w:t>неотъемлемой частью:</w:t>
      </w:r>
    </w:p>
    <w:p w14:paraId="4C415EF5" w14:textId="6C07931F" w:rsidR="00475198" w:rsidRPr="00F048E3" w:rsidRDefault="00475198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048E3">
        <w:rPr>
          <w:sz w:val="24"/>
          <w:szCs w:val="24"/>
        </w:rPr>
        <w:t>- Приложение № 1 –</w:t>
      </w:r>
      <w:r w:rsidR="00863DD0" w:rsidRPr="00F048E3">
        <w:rPr>
          <w:sz w:val="24"/>
          <w:szCs w:val="24"/>
        </w:rPr>
        <w:t xml:space="preserve"> </w:t>
      </w:r>
      <w:r w:rsidRPr="00F048E3">
        <w:rPr>
          <w:sz w:val="24"/>
          <w:szCs w:val="24"/>
        </w:rPr>
        <w:t>План.</w:t>
      </w:r>
    </w:p>
    <w:p w14:paraId="5EABE513" w14:textId="77777777" w:rsidR="00863DD0" w:rsidRPr="00F048E3" w:rsidRDefault="00863DD0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AA826C1" w14:textId="77777777" w:rsidR="00863DD0" w:rsidRPr="00F048E3" w:rsidRDefault="00863DD0" w:rsidP="00863DD0">
      <w:pPr>
        <w:numPr>
          <w:ilvl w:val="0"/>
          <w:numId w:val="1"/>
        </w:numPr>
        <w:tabs>
          <w:tab w:val="clear" w:pos="2345"/>
        </w:tabs>
        <w:ind w:left="0" w:firstLine="0"/>
        <w:jc w:val="center"/>
        <w:rPr>
          <w:b/>
          <w:bCs/>
          <w:sz w:val="24"/>
          <w:szCs w:val="24"/>
        </w:rPr>
      </w:pPr>
      <w:r w:rsidRPr="00F048E3">
        <w:rPr>
          <w:b/>
          <w:bCs/>
          <w:sz w:val="24"/>
          <w:szCs w:val="24"/>
        </w:rPr>
        <w:t>МЕСТОНАХОЖДЕНИЕ И РЕКВИЗИТЫ СТОРОН</w:t>
      </w:r>
    </w:p>
    <w:p w14:paraId="28346DBB" w14:textId="77777777" w:rsidR="00AA1614" w:rsidRPr="00F048E3" w:rsidRDefault="00AA1614" w:rsidP="00AA1614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F048E3">
        <w:rPr>
          <w:b/>
          <w:iCs/>
          <w:sz w:val="24"/>
          <w:szCs w:val="24"/>
        </w:rPr>
        <w:t>ЗАСТРОЙЩИК</w:t>
      </w:r>
      <w:r w:rsidRPr="00F048E3">
        <w:rPr>
          <w:b/>
          <w:iCs/>
          <w:sz w:val="24"/>
          <w:szCs w:val="24"/>
          <w:lang w:val="en-US"/>
        </w:rPr>
        <w:t>:</w:t>
      </w:r>
    </w:p>
    <w:p w14:paraId="30D26DFB" w14:textId="77777777" w:rsidR="00C60FBE" w:rsidRPr="00D74D30" w:rsidRDefault="00C60FBE" w:rsidP="00C60FBE">
      <w:pPr>
        <w:pStyle w:val="a7"/>
        <w:ind w:left="709"/>
        <w:rPr>
          <w:sz w:val="24"/>
          <w:szCs w:val="24"/>
        </w:rPr>
      </w:pPr>
      <w:r w:rsidRPr="00D74D30">
        <w:rPr>
          <w:b/>
          <w:sz w:val="24"/>
          <w:szCs w:val="24"/>
        </w:rPr>
        <w:t>АО «</w:t>
      </w:r>
      <w:r w:rsidRPr="00D74D30">
        <w:rPr>
          <w:b/>
          <w:bCs/>
          <w:sz w:val="23"/>
          <w:szCs w:val="23"/>
        </w:rPr>
        <w:t>Порт-Сити</w:t>
      </w:r>
      <w:r w:rsidRPr="00D74D30">
        <w:rPr>
          <w:b/>
          <w:sz w:val="24"/>
          <w:szCs w:val="24"/>
        </w:rPr>
        <w:t>»</w:t>
      </w:r>
      <w:r w:rsidRPr="00D74D30">
        <w:rPr>
          <w:sz w:val="24"/>
          <w:szCs w:val="24"/>
        </w:rPr>
        <w:t>, Адрес: ХХХХХ</w:t>
      </w:r>
    </w:p>
    <w:p w14:paraId="13D1F773" w14:textId="77777777" w:rsidR="00C60FBE" w:rsidRPr="00721A93" w:rsidRDefault="00C60FBE" w:rsidP="00C60FBE">
      <w:pPr>
        <w:pStyle w:val="a7"/>
        <w:ind w:left="709"/>
        <w:rPr>
          <w:sz w:val="24"/>
          <w:szCs w:val="24"/>
        </w:rPr>
      </w:pPr>
      <w:r w:rsidRPr="00D74D30">
        <w:rPr>
          <w:sz w:val="24"/>
          <w:szCs w:val="24"/>
        </w:rPr>
        <w:t xml:space="preserve">ИНН </w:t>
      </w:r>
      <w:r w:rsidRPr="00D74D30">
        <w:rPr>
          <w:color w:val="000000"/>
          <w:sz w:val="24"/>
          <w:szCs w:val="24"/>
          <w:shd w:val="clear" w:color="auto" w:fill="FFFFFF"/>
        </w:rPr>
        <w:t>7730626844</w:t>
      </w:r>
      <w:r w:rsidRPr="00D74D30">
        <w:rPr>
          <w:sz w:val="24"/>
          <w:szCs w:val="24"/>
        </w:rPr>
        <w:t xml:space="preserve">, КПП </w:t>
      </w:r>
      <w:r w:rsidRPr="00D74D30">
        <w:rPr>
          <w:color w:val="000000"/>
          <w:sz w:val="24"/>
          <w:szCs w:val="24"/>
          <w:shd w:val="clear" w:color="auto" w:fill="FFFFFF"/>
        </w:rPr>
        <w:t>773001001</w:t>
      </w:r>
      <w:r w:rsidRPr="00D74D30">
        <w:rPr>
          <w:sz w:val="24"/>
          <w:szCs w:val="24"/>
        </w:rPr>
        <w:t xml:space="preserve">, ОГРН </w:t>
      </w:r>
      <w:r w:rsidRPr="00D74D30">
        <w:rPr>
          <w:color w:val="000000"/>
          <w:sz w:val="24"/>
          <w:szCs w:val="24"/>
          <w:shd w:val="clear" w:color="auto" w:fill="FFFFFF"/>
        </w:rPr>
        <w:t>1107746444189</w:t>
      </w:r>
      <w:r w:rsidRPr="00D74D30">
        <w:rPr>
          <w:sz w:val="24"/>
          <w:szCs w:val="24"/>
        </w:rPr>
        <w:t>, р/счёт ХХХХХ в Банк ХХХХХ, к/счёт ХХХХХ, БИК ХХХХХ.</w:t>
      </w:r>
    </w:p>
    <w:p w14:paraId="790EB244" w14:textId="0021BD6C" w:rsidR="00C60FBE" w:rsidRDefault="00C60FBE" w:rsidP="00C60FBE">
      <w:pPr>
        <w:pStyle w:val="a7"/>
        <w:ind w:left="709" w:right="0"/>
        <w:rPr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14:paraId="296C7BD4" w14:textId="77777777" w:rsidR="00C60FBE" w:rsidRPr="005A66D2" w:rsidRDefault="00C60FBE" w:rsidP="00C60FBE">
      <w:pPr>
        <w:pStyle w:val="a7"/>
        <w:ind w:left="709" w:right="0"/>
        <w:rPr>
          <w:bCs/>
          <w:sz w:val="24"/>
          <w:szCs w:val="24"/>
        </w:rPr>
      </w:pPr>
    </w:p>
    <w:p w14:paraId="243C2080" w14:textId="77777777" w:rsidR="00863DD0" w:rsidRPr="00F048E3" w:rsidRDefault="00863DD0" w:rsidP="00863DD0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 xml:space="preserve">УЧАСТНИК ДОЛЕВОГО СТРОИТЕЛЬСТВА: </w:t>
      </w:r>
    </w:p>
    <w:p w14:paraId="31B79B4D" w14:textId="77777777" w:rsidR="00863DD0" w:rsidRPr="00F048E3" w:rsidRDefault="00863DD0" w:rsidP="00863DD0">
      <w:pPr>
        <w:ind w:left="709"/>
        <w:jc w:val="both"/>
        <w:rPr>
          <w:b/>
          <w:sz w:val="24"/>
          <w:szCs w:val="24"/>
        </w:rPr>
      </w:pPr>
      <w:r w:rsidRPr="00F048E3">
        <w:rPr>
          <w:b/>
          <w:sz w:val="24"/>
          <w:szCs w:val="24"/>
        </w:rPr>
        <w:t>ХХХХХ</w:t>
      </w:r>
    </w:p>
    <w:p w14:paraId="40DD2E4E" w14:textId="77777777" w:rsidR="009E5F56" w:rsidRPr="00F048E3" w:rsidRDefault="009E5F56" w:rsidP="00863DD0">
      <w:pPr>
        <w:ind w:left="709"/>
        <w:jc w:val="both"/>
        <w:rPr>
          <w:b/>
          <w:sz w:val="24"/>
          <w:szCs w:val="24"/>
        </w:rPr>
      </w:pPr>
    </w:p>
    <w:p w14:paraId="6AA70ED8" w14:textId="5EF44DDC" w:rsidR="009E5F56" w:rsidRPr="00347381" w:rsidRDefault="009E5F56" w:rsidP="009E5F56">
      <w:pPr>
        <w:numPr>
          <w:ilvl w:val="0"/>
          <w:numId w:val="1"/>
        </w:numPr>
        <w:tabs>
          <w:tab w:val="clear" w:pos="2345"/>
        </w:tabs>
        <w:ind w:left="360" w:firstLine="0"/>
        <w:jc w:val="center"/>
        <w:rPr>
          <w:b/>
          <w:bCs/>
          <w:sz w:val="24"/>
          <w:szCs w:val="24"/>
          <w:lang w:val="en-US"/>
        </w:rPr>
      </w:pPr>
      <w:r w:rsidRPr="00F048E3">
        <w:rPr>
          <w:b/>
          <w:bCs/>
          <w:sz w:val="24"/>
          <w:szCs w:val="24"/>
        </w:rPr>
        <w:t>ПОДПИСИ</w:t>
      </w:r>
      <w:r w:rsidRPr="00F048E3">
        <w:rPr>
          <w:b/>
          <w:bCs/>
          <w:sz w:val="24"/>
          <w:szCs w:val="24"/>
          <w:lang w:val="en-US"/>
        </w:rPr>
        <w:t xml:space="preserve"> </w:t>
      </w:r>
      <w:r w:rsidRPr="00F048E3">
        <w:rPr>
          <w:b/>
          <w:bCs/>
          <w:sz w:val="24"/>
          <w:szCs w:val="24"/>
        </w:rPr>
        <w:t>СТОРОН</w:t>
      </w:r>
    </w:p>
    <w:p w14:paraId="5D5BE2E3" w14:textId="77777777" w:rsidR="00347381" w:rsidRPr="00F048E3" w:rsidRDefault="00347381" w:rsidP="00347381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9E5F56" w:rsidRPr="00F048E3" w14:paraId="558BC7F7" w14:textId="77777777" w:rsidTr="00C84763">
        <w:tc>
          <w:tcPr>
            <w:tcW w:w="5103" w:type="dxa"/>
          </w:tcPr>
          <w:p w14:paraId="74C8AB92" w14:textId="77777777" w:rsidR="009E5F56" w:rsidRPr="00F048E3" w:rsidRDefault="009E5F56" w:rsidP="00C84763">
            <w:pPr>
              <w:ind w:left="-108"/>
              <w:rPr>
                <w:sz w:val="24"/>
                <w:szCs w:val="24"/>
                <w:lang w:val="en-US"/>
              </w:rPr>
            </w:pPr>
            <w:r w:rsidRPr="00F048E3">
              <w:rPr>
                <w:sz w:val="24"/>
                <w:szCs w:val="24"/>
              </w:rPr>
              <w:t>От</w:t>
            </w:r>
            <w:r w:rsidRPr="00F048E3">
              <w:rPr>
                <w:sz w:val="24"/>
                <w:szCs w:val="24"/>
                <w:lang w:val="en-US"/>
              </w:rPr>
              <w:t xml:space="preserve"> </w:t>
            </w:r>
            <w:r w:rsidRPr="00F048E3">
              <w:rPr>
                <w:sz w:val="24"/>
                <w:szCs w:val="24"/>
              </w:rPr>
              <w:t>лица</w:t>
            </w:r>
            <w:r w:rsidRPr="00F048E3">
              <w:rPr>
                <w:sz w:val="24"/>
                <w:szCs w:val="24"/>
                <w:lang w:val="en-US"/>
              </w:rPr>
              <w:t xml:space="preserve"> </w:t>
            </w:r>
            <w:r w:rsidRPr="00F048E3">
              <w:rPr>
                <w:sz w:val="24"/>
                <w:szCs w:val="24"/>
              </w:rPr>
              <w:t>ЗАСТРОЙЩИКА</w:t>
            </w:r>
          </w:p>
          <w:p w14:paraId="516AEFC2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</w:p>
          <w:p w14:paraId="0E7CB8BA" w14:textId="77777777" w:rsidR="009E5F56" w:rsidRPr="00F048E3" w:rsidRDefault="009E5F56" w:rsidP="00C84763">
            <w:pPr>
              <w:rPr>
                <w:bCs/>
                <w:sz w:val="24"/>
                <w:szCs w:val="24"/>
              </w:rPr>
            </w:pPr>
          </w:p>
          <w:p w14:paraId="61C7637A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</w:p>
          <w:p w14:paraId="39402A18" w14:textId="77777777" w:rsidR="009E5F56" w:rsidRPr="00F048E3" w:rsidRDefault="009E5F56" w:rsidP="00C84763">
            <w:pPr>
              <w:ind w:left="-108"/>
              <w:rPr>
                <w:bCs/>
                <w:sz w:val="24"/>
                <w:szCs w:val="24"/>
              </w:rPr>
            </w:pPr>
            <w:r w:rsidRPr="00F048E3">
              <w:rPr>
                <w:bCs/>
                <w:sz w:val="24"/>
                <w:szCs w:val="24"/>
              </w:rPr>
              <w:t>_________________________</w:t>
            </w:r>
          </w:p>
          <w:p w14:paraId="6D9BAE56" w14:textId="77777777" w:rsidR="009E5F56" w:rsidRPr="00F048E3" w:rsidRDefault="009E5F56" w:rsidP="00C84763">
            <w:pPr>
              <w:ind w:left="-108"/>
              <w:rPr>
                <w:sz w:val="24"/>
                <w:szCs w:val="24"/>
              </w:rPr>
            </w:pPr>
            <w:r w:rsidRPr="00F048E3">
              <w:rPr>
                <w:bCs/>
                <w:sz w:val="24"/>
                <w:szCs w:val="24"/>
              </w:rPr>
              <w:t>/ХХХХХ</w:t>
            </w:r>
            <w:r w:rsidRPr="00F048E3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87C0E5C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  <w:r w:rsidRPr="00F048E3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A3F8F4E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  <w:r w:rsidRPr="00F048E3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3695970" w14:textId="77777777" w:rsidR="009E5F56" w:rsidRPr="00F048E3" w:rsidRDefault="009E5F56" w:rsidP="00C8476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E5F56" w:rsidRPr="00F048E3" w14:paraId="053F506E" w14:textId="77777777" w:rsidTr="00C84763">
              <w:tc>
                <w:tcPr>
                  <w:tcW w:w="4423" w:type="dxa"/>
                </w:tcPr>
                <w:p w14:paraId="4B98D6B5" w14:textId="77777777" w:rsidR="009E5F56" w:rsidRPr="00F048E3" w:rsidRDefault="009E5F56" w:rsidP="00C8476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171C05C" w14:textId="77777777" w:rsidR="009E5F56" w:rsidRPr="00F048E3" w:rsidRDefault="009E5F56" w:rsidP="00C8476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3ED64C2" w14:textId="77777777" w:rsidR="009E5F56" w:rsidRPr="00F048E3" w:rsidRDefault="009E5F56" w:rsidP="00C8476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048E3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048E3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8FD394A" w14:textId="77777777" w:rsidR="009E5F56" w:rsidRPr="00F048E3" w:rsidRDefault="009E5F56" w:rsidP="00C8476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CDB9C7" w14:textId="42162D07" w:rsidR="009E5F56" w:rsidRPr="00F048E3" w:rsidRDefault="009E5F56" w:rsidP="00863DD0">
      <w:pPr>
        <w:pStyle w:val="a7"/>
        <w:ind w:left="567" w:right="0"/>
        <w:rPr>
          <w:sz w:val="24"/>
          <w:szCs w:val="24"/>
        </w:rPr>
      </w:pPr>
    </w:p>
    <w:p w14:paraId="0C7DE5C0" w14:textId="25F1616B" w:rsidR="005A477E" w:rsidRPr="00F048E3" w:rsidRDefault="009E5F56" w:rsidP="00105079">
      <w:pPr>
        <w:rPr>
          <w:sz w:val="24"/>
          <w:szCs w:val="24"/>
        </w:rPr>
      </w:pPr>
      <w:r w:rsidRPr="00F048E3">
        <w:rPr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394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CB5AA5" w:rsidRPr="00F048E3" w14:paraId="77670D43" w14:textId="77777777" w:rsidTr="004A2B7B">
        <w:trPr>
          <w:trHeight w:val="992"/>
        </w:trPr>
        <w:tc>
          <w:tcPr>
            <w:tcW w:w="5353" w:type="dxa"/>
          </w:tcPr>
          <w:p w14:paraId="11F0F320" w14:textId="77777777" w:rsidR="00C60FBE" w:rsidRPr="00F27C90" w:rsidRDefault="00C60FBE" w:rsidP="00C60FBE">
            <w:pPr>
              <w:tabs>
                <w:tab w:val="left" w:pos="0"/>
              </w:tabs>
              <w:ind w:left="-108"/>
              <w:rPr>
                <w:iCs/>
                <w:sz w:val="24"/>
                <w:szCs w:val="24"/>
              </w:rPr>
            </w:pPr>
            <w:r w:rsidRPr="00F27C90">
              <w:rPr>
                <w:iCs/>
                <w:sz w:val="24"/>
                <w:szCs w:val="24"/>
              </w:rPr>
              <w:t xml:space="preserve">г. Москва, ЗАО, район </w:t>
            </w:r>
            <w:proofErr w:type="spellStart"/>
            <w:r w:rsidRPr="00F27C90">
              <w:rPr>
                <w:iCs/>
                <w:sz w:val="24"/>
                <w:szCs w:val="24"/>
              </w:rPr>
              <w:t>Филевский</w:t>
            </w:r>
            <w:proofErr w:type="spellEnd"/>
            <w:r w:rsidRPr="00F27C90">
              <w:rPr>
                <w:iCs/>
                <w:sz w:val="24"/>
                <w:szCs w:val="24"/>
              </w:rPr>
              <w:t xml:space="preserve"> парк, </w:t>
            </w:r>
            <w:r w:rsidRPr="00F27C90">
              <w:rPr>
                <w:iCs/>
                <w:sz w:val="24"/>
                <w:szCs w:val="24"/>
              </w:rPr>
              <w:br/>
              <w:t>ул. Заречная, вл. 2/1, квартал №1</w:t>
            </w:r>
          </w:p>
          <w:p w14:paraId="63ABC7AC" w14:textId="77777777" w:rsidR="00C60FBE" w:rsidRPr="00F27C90" w:rsidRDefault="00C60FBE" w:rsidP="00C60FBE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F27C90">
              <w:rPr>
                <w:sz w:val="24"/>
                <w:szCs w:val="24"/>
              </w:rPr>
              <w:t>секция Х</w:t>
            </w:r>
            <w:r w:rsidRPr="00F27C90">
              <w:rPr>
                <w:bCs/>
                <w:iCs/>
                <w:sz w:val="24"/>
                <w:szCs w:val="24"/>
              </w:rPr>
              <w:t>,</w:t>
            </w:r>
            <w:r w:rsidRPr="00F27C90">
              <w:rPr>
                <w:sz w:val="24"/>
                <w:szCs w:val="24"/>
              </w:rPr>
              <w:t xml:space="preserve"> </w:t>
            </w:r>
          </w:p>
          <w:p w14:paraId="36A10E26" w14:textId="50180267" w:rsidR="00CB5AA5" w:rsidRPr="00B97421" w:rsidRDefault="00C60FBE" w:rsidP="00C60FBE">
            <w:pPr>
              <w:ind w:right="-1"/>
              <w:rPr>
                <w:sz w:val="24"/>
                <w:szCs w:val="24"/>
              </w:rPr>
            </w:pPr>
            <w:r w:rsidRPr="00F27C90">
              <w:rPr>
                <w:sz w:val="24"/>
                <w:szCs w:val="24"/>
              </w:rPr>
              <w:t>этаж ХХ</w:t>
            </w:r>
          </w:p>
        </w:tc>
        <w:tc>
          <w:tcPr>
            <w:tcW w:w="5103" w:type="dxa"/>
            <w:hideMark/>
          </w:tcPr>
          <w:p w14:paraId="1AA5CCC8" w14:textId="77777777" w:rsidR="004A2B7B" w:rsidRPr="00F048E3" w:rsidRDefault="004A2B7B" w:rsidP="004A2B7B">
            <w:pPr>
              <w:jc w:val="right"/>
              <w:rPr>
                <w:sz w:val="24"/>
                <w:szCs w:val="24"/>
              </w:rPr>
            </w:pPr>
            <w:r w:rsidRPr="00F048E3">
              <w:rPr>
                <w:sz w:val="24"/>
                <w:szCs w:val="24"/>
              </w:rPr>
              <w:t>Приложение № 1</w:t>
            </w:r>
          </w:p>
          <w:p w14:paraId="65ADDD2F" w14:textId="77777777" w:rsidR="004A2B7B" w:rsidRPr="00F048E3" w:rsidRDefault="004A2B7B" w:rsidP="004A2B7B">
            <w:pPr>
              <w:jc w:val="right"/>
              <w:rPr>
                <w:sz w:val="24"/>
                <w:szCs w:val="24"/>
              </w:rPr>
            </w:pPr>
            <w:r w:rsidRPr="00F048E3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0206FA0" w14:textId="5A0B4DAE" w:rsidR="00CB5AA5" w:rsidRPr="00F048E3" w:rsidRDefault="004A2B7B" w:rsidP="004A2B7B">
            <w:pPr>
              <w:ind w:right="-1"/>
              <w:jc w:val="right"/>
              <w:rPr>
                <w:sz w:val="24"/>
                <w:szCs w:val="24"/>
              </w:rPr>
            </w:pPr>
            <w:r w:rsidRPr="00F048E3">
              <w:rPr>
                <w:sz w:val="24"/>
                <w:szCs w:val="24"/>
              </w:rPr>
              <w:t xml:space="preserve">№ ХХХХХ от </w:t>
            </w:r>
            <w:r w:rsidRPr="00F048E3"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7CC4757F" w14:textId="77777777" w:rsidR="00863DD0" w:rsidRPr="00F048E3" w:rsidRDefault="00863DD0" w:rsidP="00863DD0">
      <w:pPr>
        <w:rPr>
          <w:sz w:val="24"/>
          <w:szCs w:val="24"/>
        </w:rPr>
      </w:pPr>
    </w:p>
    <w:p w14:paraId="17DC872B" w14:textId="77777777" w:rsidR="00863DD0" w:rsidRPr="00F048E3" w:rsidRDefault="00863DD0" w:rsidP="00863DD0">
      <w:pPr>
        <w:pStyle w:val="a7"/>
        <w:ind w:right="0"/>
        <w:jc w:val="center"/>
        <w:rPr>
          <w:sz w:val="24"/>
          <w:szCs w:val="24"/>
        </w:rPr>
      </w:pPr>
      <w:r w:rsidRPr="00F048E3">
        <w:rPr>
          <w:sz w:val="24"/>
          <w:szCs w:val="24"/>
        </w:rPr>
        <w:t>План</w:t>
      </w:r>
    </w:p>
    <w:p w14:paraId="110C1208" w14:textId="5C1F9386" w:rsidR="00863DD0" w:rsidRDefault="00863DD0" w:rsidP="00863DD0">
      <w:pPr>
        <w:rPr>
          <w:sz w:val="24"/>
          <w:szCs w:val="24"/>
        </w:rPr>
      </w:pPr>
    </w:p>
    <w:p w14:paraId="426B567E" w14:textId="3B0C43E1" w:rsidR="008B5144" w:rsidRPr="00F048E3" w:rsidRDefault="008B5144" w:rsidP="00863D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94E1D5" wp14:editId="07F1343F">
            <wp:extent cx="6480810" cy="421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падный_порт_блок1_1подзем_паркинг_часть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A3C" w14:textId="588BE769" w:rsidR="00863DD0" w:rsidRPr="00F048E3" w:rsidRDefault="00863DD0" w:rsidP="00863DD0">
      <w:pPr>
        <w:rPr>
          <w:sz w:val="24"/>
          <w:szCs w:val="24"/>
        </w:rPr>
      </w:pPr>
    </w:p>
    <w:p w14:paraId="5A550FB4" w14:textId="41D73235" w:rsidR="00880D78" w:rsidRPr="00F048E3" w:rsidRDefault="00880D78" w:rsidP="00863DD0">
      <w:pPr>
        <w:rPr>
          <w:sz w:val="24"/>
          <w:szCs w:val="24"/>
        </w:rPr>
      </w:pPr>
    </w:p>
    <w:p w14:paraId="0C4842F0" w14:textId="77777777" w:rsidR="00880D78" w:rsidRPr="00F048E3" w:rsidRDefault="00880D78" w:rsidP="00863DD0">
      <w:pPr>
        <w:rPr>
          <w:sz w:val="24"/>
          <w:szCs w:val="24"/>
        </w:rPr>
      </w:pPr>
    </w:p>
    <w:p w14:paraId="4B3C9CCC" w14:textId="77777777" w:rsidR="00880D78" w:rsidRPr="00F048E3" w:rsidRDefault="00880D78" w:rsidP="00863DD0">
      <w:pPr>
        <w:rPr>
          <w:sz w:val="24"/>
          <w:szCs w:val="24"/>
        </w:rPr>
      </w:pPr>
    </w:p>
    <w:p w14:paraId="4B2AEEB0" w14:textId="77777777" w:rsidR="00880D78" w:rsidRPr="00F048E3" w:rsidRDefault="00880D78" w:rsidP="00863DD0">
      <w:pPr>
        <w:rPr>
          <w:sz w:val="24"/>
          <w:szCs w:val="24"/>
        </w:rPr>
      </w:pPr>
    </w:p>
    <w:p w14:paraId="3CEFE4A8" w14:textId="77777777" w:rsidR="00863DD0" w:rsidRPr="00F048E3" w:rsidRDefault="00863DD0" w:rsidP="00863DD0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63DD0" w:rsidRPr="008815B7" w14:paraId="7AC85C17" w14:textId="77777777" w:rsidTr="003C5BEF">
        <w:tc>
          <w:tcPr>
            <w:tcW w:w="5103" w:type="dxa"/>
          </w:tcPr>
          <w:p w14:paraId="2961E2A2" w14:textId="77777777" w:rsidR="00863DD0" w:rsidRPr="001912B9" w:rsidRDefault="00863DD0" w:rsidP="009E5F56">
            <w:pPr>
              <w:rPr>
                <w:sz w:val="24"/>
                <w:szCs w:val="24"/>
                <w:lang w:val="en-US"/>
              </w:rPr>
            </w:pPr>
            <w:r w:rsidRPr="001912B9">
              <w:rPr>
                <w:sz w:val="24"/>
                <w:szCs w:val="24"/>
              </w:rPr>
              <w:t>От</w:t>
            </w:r>
            <w:r w:rsidRPr="001912B9">
              <w:rPr>
                <w:sz w:val="24"/>
                <w:szCs w:val="24"/>
                <w:lang w:val="en-US"/>
              </w:rPr>
              <w:t xml:space="preserve"> </w:t>
            </w:r>
            <w:r w:rsidRPr="001912B9">
              <w:rPr>
                <w:sz w:val="24"/>
                <w:szCs w:val="24"/>
              </w:rPr>
              <w:t>лица</w:t>
            </w:r>
            <w:r w:rsidRPr="001912B9">
              <w:rPr>
                <w:sz w:val="24"/>
                <w:szCs w:val="24"/>
                <w:lang w:val="en-US"/>
              </w:rPr>
              <w:t xml:space="preserve"> </w:t>
            </w:r>
            <w:r w:rsidRPr="001912B9">
              <w:rPr>
                <w:sz w:val="24"/>
                <w:szCs w:val="24"/>
              </w:rPr>
              <w:t>ЗАСТРОЙЩИКА</w:t>
            </w:r>
          </w:p>
          <w:p w14:paraId="2B403991" w14:textId="77777777" w:rsidR="00863DD0" w:rsidRPr="001912B9" w:rsidRDefault="00863DD0" w:rsidP="003C5BEF">
            <w:pPr>
              <w:ind w:left="-108"/>
              <w:rPr>
                <w:bCs/>
                <w:sz w:val="24"/>
                <w:szCs w:val="24"/>
              </w:rPr>
            </w:pPr>
          </w:p>
          <w:p w14:paraId="25642E5D" w14:textId="77777777" w:rsidR="00863DD0" w:rsidRPr="001912B9" w:rsidRDefault="00863DD0" w:rsidP="009E5F56">
            <w:pPr>
              <w:rPr>
                <w:bCs/>
                <w:sz w:val="24"/>
                <w:szCs w:val="24"/>
              </w:rPr>
            </w:pPr>
          </w:p>
          <w:p w14:paraId="56B2F604" w14:textId="77777777" w:rsidR="00863DD0" w:rsidRPr="001912B9" w:rsidRDefault="00863DD0" w:rsidP="003C5BEF">
            <w:pPr>
              <w:ind w:left="-108"/>
              <w:rPr>
                <w:bCs/>
                <w:sz w:val="24"/>
                <w:szCs w:val="24"/>
              </w:rPr>
            </w:pPr>
            <w:r w:rsidRPr="001912B9">
              <w:rPr>
                <w:bCs/>
                <w:sz w:val="24"/>
                <w:szCs w:val="24"/>
              </w:rPr>
              <w:t>_________________________</w:t>
            </w:r>
          </w:p>
          <w:p w14:paraId="2A94D1BE" w14:textId="77777777" w:rsidR="00863DD0" w:rsidRPr="001912B9" w:rsidRDefault="00863DD0" w:rsidP="003C5BEF">
            <w:pPr>
              <w:ind w:left="-108"/>
              <w:rPr>
                <w:sz w:val="24"/>
                <w:szCs w:val="24"/>
              </w:rPr>
            </w:pPr>
            <w:r w:rsidRPr="001912B9">
              <w:rPr>
                <w:bCs/>
                <w:sz w:val="24"/>
                <w:szCs w:val="24"/>
              </w:rPr>
              <w:t>/ХХХХХ</w:t>
            </w:r>
            <w:r w:rsidRPr="001912B9">
              <w:rPr>
                <w:sz w:val="24"/>
                <w:szCs w:val="24"/>
              </w:rPr>
              <w:t>/</w:t>
            </w:r>
          </w:p>
          <w:p w14:paraId="2A3F3B25" w14:textId="77777777" w:rsidR="00863DD0" w:rsidRPr="001912B9" w:rsidRDefault="00863DD0" w:rsidP="003C5BE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CBB1A" w14:textId="77777777" w:rsidR="00863DD0" w:rsidRPr="001912B9" w:rsidRDefault="00863DD0" w:rsidP="003C5BEF">
            <w:pPr>
              <w:rPr>
                <w:bCs/>
                <w:caps/>
                <w:sz w:val="24"/>
                <w:szCs w:val="24"/>
              </w:rPr>
            </w:pPr>
            <w:r w:rsidRPr="001912B9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1345CE1" w14:textId="19B96681" w:rsidR="00863DD0" w:rsidRPr="001912B9" w:rsidRDefault="00863DD0" w:rsidP="003C5BEF">
            <w:pPr>
              <w:rPr>
                <w:bCs/>
                <w:caps/>
                <w:sz w:val="24"/>
                <w:szCs w:val="24"/>
              </w:rPr>
            </w:pPr>
            <w:r w:rsidRPr="001912B9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63DD0" w:rsidRPr="001912B9" w14:paraId="55ACD926" w14:textId="77777777" w:rsidTr="003C5BEF">
              <w:tc>
                <w:tcPr>
                  <w:tcW w:w="4423" w:type="dxa"/>
                </w:tcPr>
                <w:p w14:paraId="20DBE980" w14:textId="77777777" w:rsidR="00863DD0" w:rsidRPr="001912B9" w:rsidRDefault="00863DD0" w:rsidP="003C5BE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F998B19" w14:textId="77777777" w:rsidR="00863DD0" w:rsidRPr="001912B9" w:rsidRDefault="00863DD0" w:rsidP="003C5BE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912B9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07A0F61" w14:textId="77777777" w:rsidR="00863DD0" w:rsidRPr="001912B9" w:rsidRDefault="00863DD0" w:rsidP="003C5BE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912B9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1912B9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1912B9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31369A2" w14:textId="77777777" w:rsidR="00863DD0" w:rsidRPr="001912B9" w:rsidRDefault="00863DD0" w:rsidP="003C5BE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81E24D" w14:textId="77777777" w:rsidR="00863DD0" w:rsidRPr="00F048E3" w:rsidRDefault="00863DD0" w:rsidP="008815B7">
      <w:pPr>
        <w:rPr>
          <w:sz w:val="24"/>
          <w:szCs w:val="24"/>
        </w:rPr>
      </w:pPr>
    </w:p>
    <w:sectPr w:rsidR="00863DD0" w:rsidRPr="00F048E3" w:rsidSect="008815B7">
      <w:headerReference w:type="default" r:id="rId12"/>
      <w:footerReference w:type="even" r:id="rId13"/>
      <w:footerReference w:type="default" r:id="rId14"/>
      <w:pgSz w:w="11906" w:h="16838" w:code="9"/>
      <w:pgMar w:top="993" w:right="566" w:bottom="568" w:left="1134" w:header="0" w:footer="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C570" w14:textId="77777777" w:rsidR="008F7581" w:rsidRDefault="008F7581">
      <w:r>
        <w:separator/>
      </w:r>
    </w:p>
  </w:endnote>
  <w:endnote w:type="continuationSeparator" w:id="0">
    <w:p w14:paraId="5EC01F9C" w14:textId="77777777" w:rsidR="008F7581" w:rsidRDefault="008F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2FE7" w14:textId="77777777" w:rsidR="004B6B8F" w:rsidRDefault="004B6B8F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CD9939" w14:textId="77777777" w:rsidR="004B6B8F" w:rsidRPr="005E173A" w:rsidRDefault="004B6B8F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206662"/>
      <w:docPartObj>
        <w:docPartGallery w:val="Page Numbers (Bottom of Page)"/>
        <w:docPartUnique/>
      </w:docPartObj>
    </w:sdtPr>
    <w:sdtEndPr/>
    <w:sdtContent>
      <w:p w14:paraId="4D7B8E17" w14:textId="77777777" w:rsidR="00E809F0" w:rsidRDefault="00E809F0" w:rsidP="00C843F8">
        <w:pPr>
          <w:pStyle w:val="af0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F3">
          <w:rPr>
            <w:noProof/>
          </w:rPr>
          <w:t>9</w:t>
        </w:r>
        <w:r>
          <w:fldChar w:fldCharType="end"/>
        </w:r>
      </w:p>
    </w:sdtContent>
  </w:sdt>
  <w:p w14:paraId="1806F887" w14:textId="77777777" w:rsidR="004B6B8F" w:rsidRPr="005E173A" w:rsidRDefault="004B6B8F" w:rsidP="00C843F8">
    <w:pPr>
      <w:pStyle w:val="af0"/>
      <w:tabs>
        <w:tab w:val="clear" w:pos="4153"/>
        <w:tab w:val="clear" w:pos="8306"/>
      </w:tabs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A16D" w14:textId="77777777" w:rsidR="008F7581" w:rsidRDefault="008F7581">
      <w:r>
        <w:separator/>
      </w:r>
    </w:p>
  </w:footnote>
  <w:footnote w:type="continuationSeparator" w:id="0">
    <w:p w14:paraId="5C374C28" w14:textId="77777777" w:rsidR="008F7581" w:rsidRDefault="008F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CF09" w14:textId="77777777" w:rsidR="004B6B8F" w:rsidRDefault="004B6B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B48871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34A630F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4"/>
  </w:num>
  <w:num w:numId="5">
    <w:abstractNumId w:val="9"/>
  </w:num>
  <w:num w:numId="6">
    <w:abstractNumId w:val="35"/>
  </w:num>
  <w:num w:numId="7">
    <w:abstractNumId w:val="29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6"/>
  </w:num>
  <w:num w:numId="24">
    <w:abstractNumId w:val="16"/>
  </w:num>
  <w:num w:numId="25">
    <w:abstractNumId w:val="32"/>
  </w:num>
  <w:num w:numId="26">
    <w:abstractNumId w:val="10"/>
  </w:num>
  <w:num w:numId="27">
    <w:abstractNumId w:val="12"/>
  </w:num>
  <w:num w:numId="28">
    <w:abstractNumId w:val="27"/>
  </w:num>
  <w:num w:numId="29">
    <w:abstractNumId w:val="24"/>
  </w:num>
  <w:num w:numId="30">
    <w:abstractNumId w:val="31"/>
  </w:num>
  <w:num w:numId="31">
    <w:abstractNumId w:val="2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26"/>
  </w:num>
  <w:num w:numId="38">
    <w:abstractNumId w:val="25"/>
  </w:num>
  <w:num w:numId="39">
    <w:abstractNumId w:val="15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7F59"/>
    <w:rsid w:val="00021326"/>
    <w:rsid w:val="00021B43"/>
    <w:rsid w:val="000242D3"/>
    <w:rsid w:val="000245A5"/>
    <w:rsid w:val="00030DDC"/>
    <w:rsid w:val="00033A2A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6BE0"/>
    <w:rsid w:val="000F2D9D"/>
    <w:rsid w:val="001004B5"/>
    <w:rsid w:val="0010175A"/>
    <w:rsid w:val="0010368A"/>
    <w:rsid w:val="00105079"/>
    <w:rsid w:val="00105DBD"/>
    <w:rsid w:val="001133DD"/>
    <w:rsid w:val="00113FF9"/>
    <w:rsid w:val="00114DD6"/>
    <w:rsid w:val="00114E1E"/>
    <w:rsid w:val="00120D41"/>
    <w:rsid w:val="00125A68"/>
    <w:rsid w:val="0012606D"/>
    <w:rsid w:val="001310AB"/>
    <w:rsid w:val="00133873"/>
    <w:rsid w:val="001376A6"/>
    <w:rsid w:val="00137951"/>
    <w:rsid w:val="00137A72"/>
    <w:rsid w:val="00137B10"/>
    <w:rsid w:val="001409F1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67784"/>
    <w:rsid w:val="001708CE"/>
    <w:rsid w:val="00170F67"/>
    <w:rsid w:val="0017304A"/>
    <w:rsid w:val="00173FBA"/>
    <w:rsid w:val="001743F7"/>
    <w:rsid w:val="001812F3"/>
    <w:rsid w:val="0018204A"/>
    <w:rsid w:val="00183340"/>
    <w:rsid w:val="00185910"/>
    <w:rsid w:val="001859AE"/>
    <w:rsid w:val="001912B9"/>
    <w:rsid w:val="0019416D"/>
    <w:rsid w:val="001946F2"/>
    <w:rsid w:val="001A0FF5"/>
    <w:rsid w:val="001A15AB"/>
    <w:rsid w:val="001A504B"/>
    <w:rsid w:val="001A74F4"/>
    <w:rsid w:val="001B0E0B"/>
    <w:rsid w:val="001B0E6E"/>
    <w:rsid w:val="001B1C6B"/>
    <w:rsid w:val="001B3090"/>
    <w:rsid w:val="001B36F8"/>
    <w:rsid w:val="001B3E12"/>
    <w:rsid w:val="001C4FF3"/>
    <w:rsid w:val="001D3C74"/>
    <w:rsid w:val="001D4848"/>
    <w:rsid w:val="001D7D7E"/>
    <w:rsid w:val="001E263E"/>
    <w:rsid w:val="001E26BF"/>
    <w:rsid w:val="001E297B"/>
    <w:rsid w:val="001E313F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4FFF"/>
    <w:rsid w:val="001F6BF1"/>
    <w:rsid w:val="001F7703"/>
    <w:rsid w:val="001F7C81"/>
    <w:rsid w:val="00202C5F"/>
    <w:rsid w:val="002061B6"/>
    <w:rsid w:val="00207BDB"/>
    <w:rsid w:val="002111FA"/>
    <w:rsid w:val="002120C7"/>
    <w:rsid w:val="0021750E"/>
    <w:rsid w:val="0022059A"/>
    <w:rsid w:val="00220CC8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04E"/>
    <w:rsid w:val="00253B98"/>
    <w:rsid w:val="00254EE3"/>
    <w:rsid w:val="00254FA7"/>
    <w:rsid w:val="0025518F"/>
    <w:rsid w:val="00264240"/>
    <w:rsid w:val="0026797B"/>
    <w:rsid w:val="002714B2"/>
    <w:rsid w:val="00271FE6"/>
    <w:rsid w:val="002778B7"/>
    <w:rsid w:val="002808E2"/>
    <w:rsid w:val="00281043"/>
    <w:rsid w:val="00282207"/>
    <w:rsid w:val="002852FF"/>
    <w:rsid w:val="0028654F"/>
    <w:rsid w:val="002874D8"/>
    <w:rsid w:val="0029087C"/>
    <w:rsid w:val="002924F0"/>
    <w:rsid w:val="0029768E"/>
    <w:rsid w:val="002A43FE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5D18"/>
    <w:rsid w:val="002E7488"/>
    <w:rsid w:val="002F1523"/>
    <w:rsid w:val="002F1DA9"/>
    <w:rsid w:val="002F36CD"/>
    <w:rsid w:val="002F37C1"/>
    <w:rsid w:val="002F5A0D"/>
    <w:rsid w:val="00300990"/>
    <w:rsid w:val="00302BEA"/>
    <w:rsid w:val="00303BFA"/>
    <w:rsid w:val="003045E3"/>
    <w:rsid w:val="00310DB8"/>
    <w:rsid w:val="003134AD"/>
    <w:rsid w:val="00315602"/>
    <w:rsid w:val="00322FB6"/>
    <w:rsid w:val="00325BC4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381"/>
    <w:rsid w:val="00347E18"/>
    <w:rsid w:val="00351962"/>
    <w:rsid w:val="00351B4F"/>
    <w:rsid w:val="003532C0"/>
    <w:rsid w:val="00354A38"/>
    <w:rsid w:val="00356C5B"/>
    <w:rsid w:val="00357C5A"/>
    <w:rsid w:val="003624DD"/>
    <w:rsid w:val="0036251D"/>
    <w:rsid w:val="0036374F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1F59"/>
    <w:rsid w:val="0039276A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755D"/>
    <w:rsid w:val="003C260F"/>
    <w:rsid w:val="003C2B20"/>
    <w:rsid w:val="003C2FDF"/>
    <w:rsid w:val="003C3C2D"/>
    <w:rsid w:val="003C660E"/>
    <w:rsid w:val="003D1A42"/>
    <w:rsid w:val="003D20E7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A5"/>
    <w:rsid w:val="003E3ED9"/>
    <w:rsid w:val="003E466B"/>
    <w:rsid w:val="003E4A19"/>
    <w:rsid w:val="003E6C6C"/>
    <w:rsid w:val="003E751E"/>
    <w:rsid w:val="003F0C04"/>
    <w:rsid w:val="003F1751"/>
    <w:rsid w:val="003F385B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3797E"/>
    <w:rsid w:val="00441089"/>
    <w:rsid w:val="0044172F"/>
    <w:rsid w:val="00441BFA"/>
    <w:rsid w:val="00442304"/>
    <w:rsid w:val="00442E0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39A9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51E"/>
    <w:rsid w:val="004A2315"/>
    <w:rsid w:val="004A2B59"/>
    <w:rsid w:val="004A2B7B"/>
    <w:rsid w:val="004A5550"/>
    <w:rsid w:val="004A7B3F"/>
    <w:rsid w:val="004B13EE"/>
    <w:rsid w:val="004B421C"/>
    <w:rsid w:val="004B459F"/>
    <w:rsid w:val="004B4D75"/>
    <w:rsid w:val="004B6B8F"/>
    <w:rsid w:val="004C2230"/>
    <w:rsid w:val="004C4E23"/>
    <w:rsid w:val="004C60A5"/>
    <w:rsid w:val="004C6490"/>
    <w:rsid w:val="004C7C23"/>
    <w:rsid w:val="004D14E9"/>
    <w:rsid w:val="004D3CD6"/>
    <w:rsid w:val="004D5069"/>
    <w:rsid w:val="004E0DE2"/>
    <w:rsid w:val="004E194A"/>
    <w:rsid w:val="004E33AB"/>
    <w:rsid w:val="004E3F8F"/>
    <w:rsid w:val="004E40ED"/>
    <w:rsid w:val="004E4859"/>
    <w:rsid w:val="004E6DCF"/>
    <w:rsid w:val="004F4201"/>
    <w:rsid w:val="004F5220"/>
    <w:rsid w:val="004F7014"/>
    <w:rsid w:val="00500C14"/>
    <w:rsid w:val="00504542"/>
    <w:rsid w:val="00504B0B"/>
    <w:rsid w:val="00505770"/>
    <w:rsid w:val="00507A42"/>
    <w:rsid w:val="00510330"/>
    <w:rsid w:val="00511BAC"/>
    <w:rsid w:val="005173C9"/>
    <w:rsid w:val="00521974"/>
    <w:rsid w:val="00522BD6"/>
    <w:rsid w:val="005234D3"/>
    <w:rsid w:val="005306BF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47C30"/>
    <w:rsid w:val="0055053D"/>
    <w:rsid w:val="005523B5"/>
    <w:rsid w:val="005530EF"/>
    <w:rsid w:val="005562DB"/>
    <w:rsid w:val="00557291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56A9"/>
    <w:rsid w:val="005956CA"/>
    <w:rsid w:val="005964BF"/>
    <w:rsid w:val="00597A1F"/>
    <w:rsid w:val="005A477E"/>
    <w:rsid w:val="005A7C3C"/>
    <w:rsid w:val="005A7D82"/>
    <w:rsid w:val="005B0EC0"/>
    <w:rsid w:val="005B1A5C"/>
    <w:rsid w:val="005B2D05"/>
    <w:rsid w:val="005B3668"/>
    <w:rsid w:val="005D3096"/>
    <w:rsid w:val="005D322A"/>
    <w:rsid w:val="005D3C45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004"/>
    <w:rsid w:val="00606F27"/>
    <w:rsid w:val="00607C36"/>
    <w:rsid w:val="00607F64"/>
    <w:rsid w:val="00611A9B"/>
    <w:rsid w:val="006133CB"/>
    <w:rsid w:val="0061554D"/>
    <w:rsid w:val="00620735"/>
    <w:rsid w:val="0062690B"/>
    <w:rsid w:val="006269C8"/>
    <w:rsid w:val="00626D7C"/>
    <w:rsid w:val="0063161B"/>
    <w:rsid w:val="006332E3"/>
    <w:rsid w:val="0064051D"/>
    <w:rsid w:val="0064460D"/>
    <w:rsid w:val="00644973"/>
    <w:rsid w:val="00651065"/>
    <w:rsid w:val="006526B9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30E"/>
    <w:rsid w:val="0067473C"/>
    <w:rsid w:val="00676274"/>
    <w:rsid w:val="006846EF"/>
    <w:rsid w:val="006933B6"/>
    <w:rsid w:val="00695649"/>
    <w:rsid w:val="006A02AC"/>
    <w:rsid w:val="006A1405"/>
    <w:rsid w:val="006A1C31"/>
    <w:rsid w:val="006A230A"/>
    <w:rsid w:val="006A6E9E"/>
    <w:rsid w:val="006B2370"/>
    <w:rsid w:val="006B4461"/>
    <w:rsid w:val="006B5C35"/>
    <w:rsid w:val="006B62A2"/>
    <w:rsid w:val="006C026D"/>
    <w:rsid w:val="006C09FB"/>
    <w:rsid w:val="006C2046"/>
    <w:rsid w:val="006C464B"/>
    <w:rsid w:val="006C4A87"/>
    <w:rsid w:val="006C53F5"/>
    <w:rsid w:val="006C5F21"/>
    <w:rsid w:val="006C5F54"/>
    <w:rsid w:val="006C79F0"/>
    <w:rsid w:val="006C7B6E"/>
    <w:rsid w:val="006C7E22"/>
    <w:rsid w:val="006D08D6"/>
    <w:rsid w:val="006D1993"/>
    <w:rsid w:val="006D21AE"/>
    <w:rsid w:val="006D256C"/>
    <w:rsid w:val="006D6B52"/>
    <w:rsid w:val="006D6D29"/>
    <w:rsid w:val="006E2367"/>
    <w:rsid w:val="006E2438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06BEC"/>
    <w:rsid w:val="007100F6"/>
    <w:rsid w:val="00710AC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2871"/>
    <w:rsid w:val="0074487E"/>
    <w:rsid w:val="007453B9"/>
    <w:rsid w:val="00747913"/>
    <w:rsid w:val="007509A5"/>
    <w:rsid w:val="0075305C"/>
    <w:rsid w:val="00754010"/>
    <w:rsid w:val="007554D6"/>
    <w:rsid w:val="0075736F"/>
    <w:rsid w:val="00763AD0"/>
    <w:rsid w:val="00766524"/>
    <w:rsid w:val="00766E35"/>
    <w:rsid w:val="007679C2"/>
    <w:rsid w:val="007714C0"/>
    <w:rsid w:val="00775E9D"/>
    <w:rsid w:val="00776B27"/>
    <w:rsid w:val="007859BE"/>
    <w:rsid w:val="00790A19"/>
    <w:rsid w:val="007962CE"/>
    <w:rsid w:val="007A4749"/>
    <w:rsid w:val="007A4E6B"/>
    <w:rsid w:val="007A60AD"/>
    <w:rsid w:val="007A61B2"/>
    <w:rsid w:val="007B1563"/>
    <w:rsid w:val="007B381D"/>
    <w:rsid w:val="007B539E"/>
    <w:rsid w:val="007B77E9"/>
    <w:rsid w:val="007C26EF"/>
    <w:rsid w:val="007C2FD3"/>
    <w:rsid w:val="007C4ECF"/>
    <w:rsid w:val="007C5D2A"/>
    <w:rsid w:val="007D081B"/>
    <w:rsid w:val="007D34CD"/>
    <w:rsid w:val="007D39AF"/>
    <w:rsid w:val="007D68A3"/>
    <w:rsid w:val="007E1243"/>
    <w:rsid w:val="007E2B4C"/>
    <w:rsid w:val="007E4673"/>
    <w:rsid w:val="007E585F"/>
    <w:rsid w:val="007F1652"/>
    <w:rsid w:val="007F74D8"/>
    <w:rsid w:val="007F7EE2"/>
    <w:rsid w:val="008018F7"/>
    <w:rsid w:val="0080284C"/>
    <w:rsid w:val="008039AF"/>
    <w:rsid w:val="00803FE4"/>
    <w:rsid w:val="00805D64"/>
    <w:rsid w:val="00806116"/>
    <w:rsid w:val="008104E1"/>
    <w:rsid w:val="0081176C"/>
    <w:rsid w:val="00811FEE"/>
    <w:rsid w:val="008136EA"/>
    <w:rsid w:val="00813E59"/>
    <w:rsid w:val="008143D8"/>
    <w:rsid w:val="008145FF"/>
    <w:rsid w:val="00817BCD"/>
    <w:rsid w:val="008202C6"/>
    <w:rsid w:val="00821C5A"/>
    <w:rsid w:val="0082241E"/>
    <w:rsid w:val="0082305F"/>
    <w:rsid w:val="00823A14"/>
    <w:rsid w:val="008248F8"/>
    <w:rsid w:val="00825E98"/>
    <w:rsid w:val="008273CE"/>
    <w:rsid w:val="00832CBF"/>
    <w:rsid w:val="00833EA3"/>
    <w:rsid w:val="00833F11"/>
    <w:rsid w:val="00834EB7"/>
    <w:rsid w:val="00834FB6"/>
    <w:rsid w:val="0084352B"/>
    <w:rsid w:val="00846CD0"/>
    <w:rsid w:val="00846E4B"/>
    <w:rsid w:val="008512D5"/>
    <w:rsid w:val="00851EC2"/>
    <w:rsid w:val="00852396"/>
    <w:rsid w:val="00856A97"/>
    <w:rsid w:val="008635D6"/>
    <w:rsid w:val="00863DD0"/>
    <w:rsid w:val="008647D5"/>
    <w:rsid w:val="00864C6A"/>
    <w:rsid w:val="00866B0D"/>
    <w:rsid w:val="0087054C"/>
    <w:rsid w:val="008716E3"/>
    <w:rsid w:val="00872030"/>
    <w:rsid w:val="00872305"/>
    <w:rsid w:val="00880D78"/>
    <w:rsid w:val="00880F1D"/>
    <w:rsid w:val="00880FB3"/>
    <w:rsid w:val="00881255"/>
    <w:rsid w:val="008815B7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0BA"/>
    <w:rsid w:val="008A0378"/>
    <w:rsid w:val="008A3CEC"/>
    <w:rsid w:val="008A43B4"/>
    <w:rsid w:val="008A7C69"/>
    <w:rsid w:val="008B1C26"/>
    <w:rsid w:val="008B491B"/>
    <w:rsid w:val="008B5144"/>
    <w:rsid w:val="008B671D"/>
    <w:rsid w:val="008B7C74"/>
    <w:rsid w:val="008C0C33"/>
    <w:rsid w:val="008C1EAD"/>
    <w:rsid w:val="008C1EBF"/>
    <w:rsid w:val="008C1F7C"/>
    <w:rsid w:val="008C7B7F"/>
    <w:rsid w:val="008D0770"/>
    <w:rsid w:val="008D0E5B"/>
    <w:rsid w:val="008D2732"/>
    <w:rsid w:val="008D55E0"/>
    <w:rsid w:val="008D710A"/>
    <w:rsid w:val="008D7198"/>
    <w:rsid w:val="008E01C3"/>
    <w:rsid w:val="008E0266"/>
    <w:rsid w:val="008E10E2"/>
    <w:rsid w:val="008E287F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4F88"/>
    <w:rsid w:val="008F6195"/>
    <w:rsid w:val="008F7581"/>
    <w:rsid w:val="009006A2"/>
    <w:rsid w:val="00901A7C"/>
    <w:rsid w:val="00906B25"/>
    <w:rsid w:val="00907918"/>
    <w:rsid w:val="00910C53"/>
    <w:rsid w:val="00911ADC"/>
    <w:rsid w:val="009151B4"/>
    <w:rsid w:val="009173A9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25D"/>
    <w:rsid w:val="0096676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045"/>
    <w:rsid w:val="00983BC3"/>
    <w:rsid w:val="00985AFB"/>
    <w:rsid w:val="00986A32"/>
    <w:rsid w:val="00986F63"/>
    <w:rsid w:val="00990B85"/>
    <w:rsid w:val="00991476"/>
    <w:rsid w:val="00993778"/>
    <w:rsid w:val="00993FC3"/>
    <w:rsid w:val="00995E6E"/>
    <w:rsid w:val="0099778C"/>
    <w:rsid w:val="009A2B1B"/>
    <w:rsid w:val="009A4726"/>
    <w:rsid w:val="009A50EB"/>
    <w:rsid w:val="009A7576"/>
    <w:rsid w:val="009B047B"/>
    <w:rsid w:val="009B1604"/>
    <w:rsid w:val="009B6C05"/>
    <w:rsid w:val="009C277F"/>
    <w:rsid w:val="009C2B1C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F56"/>
    <w:rsid w:val="009E68AC"/>
    <w:rsid w:val="009F0874"/>
    <w:rsid w:val="009F2E1C"/>
    <w:rsid w:val="009F305D"/>
    <w:rsid w:val="009F3BC8"/>
    <w:rsid w:val="009F5E08"/>
    <w:rsid w:val="009F6524"/>
    <w:rsid w:val="00A02D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30A"/>
    <w:rsid w:val="00A274E5"/>
    <w:rsid w:val="00A277B1"/>
    <w:rsid w:val="00A30352"/>
    <w:rsid w:val="00A304C4"/>
    <w:rsid w:val="00A31E0E"/>
    <w:rsid w:val="00A326C6"/>
    <w:rsid w:val="00A34627"/>
    <w:rsid w:val="00A355B7"/>
    <w:rsid w:val="00A365DF"/>
    <w:rsid w:val="00A37370"/>
    <w:rsid w:val="00A4197C"/>
    <w:rsid w:val="00A43373"/>
    <w:rsid w:val="00A43497"/>
    <w:rsid w:val="00A44E12"/>
    <w:rsid w:val="00A46499"/>
    <w:rsid w:val="00A46CE5"/>
    <w:rsid w:val="00A478C2"/>
    <w:rsid w:val="00A47C27"/>
    <w:rsid w:val="00A511BF"/>
    <w:rsid w:val="00A51557"/>
    <w:rsid w:val="00A57669"/>
    <w:rsid w:val="00A627B3"/>
    <w:rsid w:val="00A628F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441E"/>
    <w:rsid w:val="00A946E7"/>
    <w:rsid w:val="00A94C07"/>
    <w:rsid w:val="00A9506C"/>
    <w:rsid w:val="00AA032D"/>
    <w:rsid w:val="00AA098F"/>
    <w:rsid w:val="00AA1614"/>
    <w:rsid w:val="00AA2F25"/>
    <w:rsid w:val="00AA6408"/>
    <w:rsid w:val="00AA64D9"/>
    <w:rsid w:val="00AB40BC"/>
    <w:rsid w:val="00AB423D"/>
    <w:rsid w:val="00AC123C"/>
    <w:rsid w:val="00AC12F2"/>
    <w:rsid w:val="00AC1DE3"/>
    <w:rsid w:val="00AC25F7"/>
    <w:rsid w:val="00AC3248"/>
    <w:rsid w:val="00AC51DC"/>
    <w:rsid w:val="00AD1570"/>
    <w:rsid w:val="00AD3935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F135F"/>
    <w:rsid w:val="00AF20FB"/>
    <w:rsid w:val="00AF7C43"/>
    <w:rsid w:val="00B0011F"/>
    <w:rsid w:val="00B01629"/>
    <w:rsid w:val="00B03197"/>
    <w:rsid w:val="00B03BAC"/>
    <w:rsid w:val="00B05E56"/>
    <w:rsid w:val="00B1421C"/>
    <w:rsid w:val="00B161D9"/>
    <w:rsid w:val="00B22F9D"/>
    <w:rsid w:val="00B23446"/>
    <w:rsid w:val="00B23940"/>
    <w:rsid w:val="00B240B9"/>
    <w:rsid w:val="00B250D1"/>
    <w:rsid w:val="00B27B35"/>
    <w:rsid w:val="00B33342"/>
    <w:rsid w:val="00B3755E"/>
    <w:rsid w:val="00B40019"/>
    <w:rsid w:val="00B405F6"/>
    <w:rsid w:val="00B40DB3"/>
    <w:rsid w:val="00B40FFD"/>
    <w:rsid w:val="00B4187B"/>
    <w:rsid w:val="00B42234"/>
    <w:rsid w:val="00B449D1"/>
    <w:rsid w:val="00B54D5F"/>
    <w:rsid w:val="00B56627"/>
    <w:rsid w:val="00B6043E"/>
    <w:rsid w:val="00B61619"/>
    <w:rsid w:val="00B61758"/>
    <w:rsid w:val="00B639A3"/>
    <w:rsid w:val="00B6483F"/>
    <w:rsid w:val="00B67D11"/>
    <w:rsid w:val="00B72A95"/>
    <w:rsid w:val="00B73130"/>
    <w:rsid w:val="00B732DE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7421"/>
    <w:rsid w:val="00B97E41"/>
    <w:rsid w:val="00BA1BC0"/>
    <w:rsid w:val="00BA4D99"/>
    <w:rsid w:val="00BA78B0"/>
    <w:rsid w:val="00BB387F"/>
    <w:rsid w:val="00BB4184"/>
    <w:rsid w:val="00BB4D1E"/>
    <w:rsid w:val="00BB606F"/>
    <w:rsid w:val="00BB7A39"/>
    <w:rsid w:val="00BC09BC"/>
    <w:rsid w:val="00BC2A3C"/>
    <w:rsid w:val="00BC2D2F"/>
    <w:rsid w:val="00BC31A0"/>
    <w:rsid w:val="00BC583F"/>
    <w:rsid w:val="00BC64D5"/>
    <w:rsid w:val="00BC6BBB"/>
    <w:rsid w:val="00BC783C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8D7"/>
    <w:rsid w:val="00C02EBA"/>
    <w:rsid w:val="00C03559"/>
    <w:rsid w:val="00C04C51"/>
    <w:rsid w:val="00C05369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D9B"/>
    <w:rsid w:val="00C259BB"/>
    <w:rsid w:val="00C30369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3CE"/>
    <w:rsid w:val="00C454B6"/>
    <w:rsid w:val="00C45A8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0FBE"/>
    <w:rsid w:val="00C61033"/>
    <w:rsid w:val="00C61CCF"/>
    <w:rsid w:val="00C62771"/>
    <w:rsid w:val="00C6335F"/>
    <w:rsid w:val="00C66A2A"/>
    <w:rsid w:val="00C7321F"/>
    <w:rsid w:val="00C81DE6"/>
    <w:rsid w:val="00C838B9"/>
    <w:rsid w:val="00C83C85"/>
    <w:rsid w:val="00C843F8"/>
    <w:rsid w:val="00C857D8"/>
    <w:rsid w:val="00C86A35"/>
    <w:rsid w:val="00C87302"/>
    <w:rsid w:val="00C9303C"/>
    <w:rsid w:val="00C939DC"/>
    <w:rsid w:val="00C94C12"/>
    <w:rsid w:val="00C96635"/>
    <w:rsid w:val="00C977B6"/>
    <w:rsid w:val="00CA11B4"/>
    <w:rsid w:val="00CA1B60"/>
    <w:rsid w:val="00CA220F"/>
    <w:rsid w:val="00CA28A4"/>
    <w:rsid w:val="00CB1CCF"/>
    <w:rsid w:val="00CB39FF"/>
    <w:rsid w:val="00CB44FD"/>
    <w:rsid w:val="00CB5AA5"/>
    <w:rsid w:val="00CC0875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9B"/>
    <w:rsid w:val="00D05E89"/>
    <w:rsid w:val="00D11E27"/>
    <w:rsid w:val="00D1343F"/>
    <w:rsid w:val="00D13B58"/>
    <w:rsid w:val="00D15DAB"/>
    <w:rsid w:val="00D16A5A"/>
    <w:rsid w:val="00D30401"/>
    <w:rsid w:val="00D3379E"/>
    <w:rsid w:val="00D34BA2"/>
    <w:rsid w:val="00D35659"/>
    <w:rsid w:val="00D362BA"/>
    <w:rsid w:val="00D36D6B"/>
    <w:rsid w:val="00D40B83"/>
    <w:rsid w:val="00D41BFB"/>
    <w:rsid w:val="00D41C22"/>
    <w:rsid w:val="00D44118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4341"/>
    <w:rsid w:val="00D643DC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3B9B"/>
    <w:rsid w:val="00D97DD1"/>
    <w:rsid w:val="00DA2BEC"/>
    <w:rsid w:val="00DA2D31"/>
    <w:rsid w:val="00DA3B21"/>
    <w:rsid w:val="00DA75C4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F0707"/>
    <w:rsid w:val="00DF0CD8"/>
    <w:rsid w:val="00DF14CE"/>
    <w:rsid w:val="00E0097F"/>
    <w:rsid w:val="00E015D1"/>
    <w:rsid w:val="00E01BC3"/>
    <w:rsid w:val="00E02534"/>
    <w:rsid w:val="00E02CAA"/>
    <w:rsid w:val="00E06A15"/>
    <w:rsid w:val="00E11FBE"/>
    <w:rsid w:val="00E13317"/>
    <w:rsid w:val="00E13B83"/>
    <w:rsid w:val="00E1658A"/>
    <w:rsid w:val="00E16EAD"/>
    <w:rsid w:val="00E200FA"/>
    <w:rsid w:val="00E20B76"/>
    <w:rsid w:val="00E27F28"/>
    <w:rsid w:val="00E32200"/>
    <w:rsid w:val="00E3461A"/>
    <w:rsid w:val="00E37224"/>
    <w:rsid w:val="00E406CA"/>
    <w:rsid w:val="00E40CDC"/>
    <w:rsid w:val="00E41CFE"/>
    <w:rsid w:val="00E42619"/>
    <w:rsid w:val="00E44559"/>
    <w:rsid w:val="00E50DC4"/>
    <w:rsid w:val="00E516B8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A0454"/>
    <w:rsid w:val="00EA16BF"/>
    <w:rsid w:val="00EA3D1B"/>
    <w:rsid w:val="00EA415C"/>
    <w:rsid w:val="00EA4361"/>
    <w:rsid w:val="00EA4807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D197D"/>
    <w:rsid w:val="00ED1F79"/>
    <w:rsid w:val="00ED2764"/>
    <w:rsid w:val="00ED2F6B"/>
    <w:rsid w:val="00ED386A"/>
    <w:rsid w:val="00ED3D0B"/>
    <w:rsid w:val="00ED61C1"/>
    <w:rsid w:val="00ED7621"/>
    <w:rsid w:val="00EE0F8B"/>
    <w:rsid w:val="00EE32B2"/>
    <w:rsid w:val="00EE4494"/>
    <w:rsid w:val="00EE76C3"/>
    <w:rsid w:val="00EF06C0"/>
    <w:rsid w:val="00EF07BF"/>
    <w:rsid w:val="00EF2806"/>
    <w:rsid w:val="00EF3EE8"/>
    <w:rsid w:val="00EF42B0"/>
    <w:rsid w:val="00EF56BE"/>
    <w:rsid w:val="00EF63FC"/>
    <w:rsid w:val="00EF680D"/>
    <w:rsid w:val="00F00809"/>
    <w:rsid w:val="00F00F35"/>
    <w:rsid w:val="00F01C5B"/>
    <w:rsid w:val="00F01E2D"/>
    <w:rsid w:val="00F02104"/>
    <w:rsid w:val="00F0266A"/>
    <w:rsid w:val="00F048E3"/>
    <w:rsid w:val="00F06D25"/>
    <w:rsid w:val="00F07207"/>
    <w:rsid w:val="00F074A1"/>
    <w:rsid w:val="00F12CD7"/>
    <w:rsid w:val="00F13437"/>
    <w:rsid w:val="00F13E50"/>
    <w:rsid w:val="00F14F6A"/>
    <w:rsid w:val="00F166BB"/>
    <w:rsid w:val="00F1674A"/>
    <w:rsid w:val="00F17116"/>
    <w:rsid w:val="00F20BFF"/>
    <w:rsid w:val="00F22F87"/>
    <w:rsid w:val="00F25B5D"/>
    <w:rsid w:val="00F279F5"/>
    <w:rsid w:val="00F31613"/>
    <w:rsid w:val="00F33261"/>
    <w:rsid w:val="00F33607"/>
    <w:rsid w:val="00F360D9"/>
    <w:rsid w:val="00F41640"/>
    <w:rsid w:val="00F44A22"/>
    <w:rsid w:val="00F47A36"/>
    <w:rsid w:val="00F50150"/>
    <w:rsid w:val="00F50A65"/>
    <w:rsid w:val="00F50D14"/>
    <w:rsid w:val="00F51162"/>
    <w:rsid w:val="00F51F2F"/>
    <w:rsid w:val="00F53481"/>
    <w:rsid w:val="00F53583"/>
    <w:rsid w:val="00F57E89"/>
    <w:rsid w:val="00F63EC2"/>
    <w:rsid w:val="00F678A2"/>
    <w:rsid w:val="00F7079C"/>
    <w:rsid w:val="00F70D5D"/>
    <w:rsid w:val="00F7121A"/>
    <w:rsid w:val="00F72E55"/>
    <w:rsid w:val="00F759D7"/>
    <w:rsid w:val="00F7756B"/>
    <w:rsid w:val="00F81459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26A5"/>
    <w:rsid w:val="00FE3272"/>
    <w:rsid w:val="00FE3894"/>
    <w:rsid w:val="00FE68B9"/>
    <w:rsid w:val="00FE724E"/>
    <w:rsid w:val="00FF015C"/>
    <w:rsid w:val="00FF0B7F"/>
    <w:rsid w:val="00FF22EF"/>
    <w:rsid w:val="00FF3436"/>
    <w:rsid w:val="00FF38FE"/>
    <w:rsid w:val="00FF487F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6FCB7B"/>
  <w15:docId w15:val="{E759CD58-8099-42DE-ACCC-3391D80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3E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customStyle="1" w:styleId="Default">
    <w:name w:val="Default"/>
    <w:rsid w:val="00911A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0AF9B-B66B-43A0-9195-0B091A6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6</cp:revision>
  <cp:lastPrinted>2013-02-04T07:45:00Z</cp:lastPrinted>
  <dcterms:created xsi:type="dcterms:W3CDTF">2018-07-30T14:39:00Z</dcterms:created>
  <dcterms:modified xsi:type="dcterms:W3CDTF">2018-09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